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80" w:rsidRPr="00657583" w:rsidRDefault="00951502" w:rsidP="00951502">
      <w:pPr>
        <w:jc w:val="center"/>
        <w:rPr>
          <w:sz w:val="28"/>
          <w:szCs w:val="28"/>
        </w:rPr>
      </w:pPr>
      <w:r w:rsidRPr="00657583">
        <w:rPr>
          <w:sz w:val="28"/>
          <w:szCs w:val="28"/>
        </w:rPr>
        <w:t>Государственное</w:t>
      </w:r>
      <w:r w:rsidR="00657583" w:rsidRPr="00657583">
        <w:rPr>
          <w:sz w:val="28"/>
          <w:szCs w:val="28"/>
        </w:rPr>
        <w:t xml:space="preserve"> бюджетное</w:t>
      </w:r>
      <w:r w:rsidRPr="00657583">
        <w:rPr>
          <w:sz w:val="28"/>
          <w:szCs w:val="28"/>
        </w:rPr>
        <w:t xml:space="preserve"> образовательное учреждение</w:t>
      </w:r>
      <w:r w:rsidRPr="00657583">
        <w:rPr>
          <w:sz w:val="28"/>
          <w:szCs w:val="28"/>
        </w:rPr>
        <w:br/>
        <w:t>Красносельского района</w:t>
      </w:r>
      <w:r w:rsidRPr="00657583">
        <w:rPr>
          <w:sz w:val="28"/>
          <w:szCs w:val="28"/>
        </w:rPr>
        <w:br/>
        <w:t>ГБОУ СОШ № 237</w:t>
      </w:r>
    </w:p>
    <w:p w:rsidR="00951502" w:rsidRPr="00951502" w:rsidRDefault="00951502" w:rsidP="00951502">
      <w:pPr>
        <w:jc w:val="center"/>
        <w:rPr>
          <w:b/>
          <w:sz w:val="28"/>
          <w:szCs w:val="28"/>
        </w:rPr>
      </w:pPr>
    </w:p>
    <w:p w:rsidR="00951502" w:rsidRPr="00951502" w:rsidRDefault="00951502" w:rsidP="00951502">
      <w:pPr>
        <w:jc w:val="center"/>
        <w:rPr>
          <w:b/>
          <w:sz w:val="28"/>
          <w:szCs w:val="28"/>
        </w:rPr>
      </w:pPr>
    </w:p>
    <w:p w:rsidR="00951502" w:rsidRPr="00951502" w:rsidRDefault="00951502" w:rsidP="00951502">
      <w:pPr>
        <w:jc w:val="center"/>
        <w:rPr>
          <w:b/>
          <w:sz w:val="28"/>
          <w:szCs w:val="28"/>
        </w:rPr>
      </w:pPr>
    </w:p>
    <w:p w:rsidR="00951502" w:rsidRPr="00951502" w:rsidRDefault="00951502" w:rsidP="00951502">
      <w:pPr>
        <w:jc w:val="center"/>
        <w:rPr>
          <w:b/>
          <w:sz w:val="28"/>
          <w:szCs w:val="28"/>
        </w:rPr>
      </w:pPr>
    </w:p>
    <w:p w:rsidR="00951502" w:rsidRPr="00951502" w:rsidRDefault="00951502" w:rsidP="00951502">
      <w:pPr>
        <w:jc w:val="center"/>
        <w:rPr>
          <w:b/>
          <w:sz w:val="28"/>
          <w:szCs w:val="28"/>
        </w:rPr>
      </w:pPr>
    </w:p>
    <w:p w:rsidR="00657583" w:rsidRPr="00657583" w:rsidRDefault="00951502" w:rsidP="00951502">
      <w:pPr>
        <w:jc w:val="center"/>
        <w:rPr>
          <w:sz w:val="32"/>
          <w:szCs w:val="32"/>
        </w:rPr>
      </w:pPr>
      <w:r w:rsidRPr="00657583">
        <w:rPr>
          <w:sz w:val="32"/>
          <w:szCs w:val="32"/>
        </w:rPr>
        <w:t xml:space="preserve">Сценарий творческого выступления </w:t>
      </w:r>
    </w:p>
    <w:p w:rsidR="00951502" w:rsidRDefault="00951502" w:rsidP="00951502">
      <w:pPr>
        <w:jc w:val="center"/>
        <w:rPr>
          <w:b/>
          <w:sz w:val="40"/>
          <w:szCs w:val="40"/>
        </w:rPr>
      </w:pPr>
      <w:r w:rsidRPr="00657583">
        <w:rPr>
          <w:b/>
          <w:sz w:val="40"/>
          <w:szCs w:val="40"/>
        </w:rPr>
        <w:t>«Мы  - будущее ГИБДД»</w:t>
      </w:r>
    </w:p>
    <w:p w:rsidR="00657583" w:rsidRPr="00657583" w:rsidRDefault="00657583" w:rsidP="00951502">
      <w:pPr>
        <w:jc w:val="center"/>
        <w:rPr>
          <w:b/>
          <w:sz w:val="32"/>
          <w:szCs w:val="32"/>
        </w:rPr>
      </w:pPr>
      <w:r w:rsidRPr="00657583">
        <w:rPr>
          <w:sz w:val="32"/>
          <w:szCs w:val="32"/>
        </w:rPr>
        <w:t>В номинации</w:t>
      </w:r>
      <w:r>
        <w:rPr>
          <w:b/>
          <w:sz w:val="32"/>
          <w:szCs w:val="32"/>
        </w:rPr>
        <w:t xml:space="preserve"> «Агитбригада»</w:t>
      </w:r>
    </w:p>
    <w:p w:rsidR="00657583" w:rsidRPr="00657583" w:rsidRDefault="00657583" w:rsidP="00951502">
      <w:pPr>
        <w:jc w:val="center"/>
        <w:rPr>
          <w:b/>
          <w:sz w:val="40"/>
          <w:szCs w:val="40"/>
        </w:rPr>
      </w:pPr>
    </w:p>
    <w:p w:rsidR="00657583" w:rsidRDefault="00657583" w:rsidP="0095150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</w:t>
      </w:r>
      <w:r w:rsidR="00951502" w:rsidRPr="00951502">
        <w:rPr>
          <w:b/>
          <w:i/>
          <w:sz w:val="28"/>
          <w:szCs w:val="28"/>
        </w:rPr>
        <w:t>чащихся 4 «а» класса</w:t>
      </w:r>
      <w:r w:rsidR="00951502" w:rsidRPr="00951502">
        <w:rPr>
          <w:b/>
          <w:i/>
          <w:sz w:val="28"/>
          <w:szCs w:val="28"/>
        </w:rPr>
        <w:br/>
        <w:t>в районном конкурсе</w:t>
      </w:r>
      <w:r>
        <w:rPr>
          <w:b/>
          <w:i/>
          <w:sz w:val="28"/>
          <w:szCs w:val="28"/>
        </w:rPr>
        <w:br/>
        <w:t>творческих выступлений</w:t>
      </w:r>
    </w:p>
    <w:p w:rsidR="00951502" w:rsidRDefault="00951502" w:rsidP="00951502">
      <w:pPr>
        <w:jc w:val="center"/>
        <w:rPr>
          <w:b/>
          <w:i/>
          <w:sz w:val="28"/>
          <w:szCs w:val="28"/>
        </w:rPr>
      </w:pPr>
      <w:r w:rsidRPr="00951502">
        <w:rPr>
          <w:b/>
          <w:i/>
          <w:sz w:val="28"/>
          <w:szCs w:val="28"/>
        </w:rPr>
        <w:br/>
      </w:r>
    </w:p>
    <w:p w:rsidR="00951502" w:rsidRDefault="00951502" w:rsidP="00951502">
      <w:pPr>
        <w:jc w:val="center"/>
        <w:rPr>
          <w:b/>
          <w:i/>
          <w:sz w:val="28"/>
          <w:szCs w:val="28"/>
        </w:rPr>
      </w:pPr>
    </w:p>
    <w:p w:rsidR="00951502" w:rsidRPr="00951502" w:rsidRDefault="00951502" w:rsidP="00951502">
      <w:pPr>
        <w:jc w:val="center"/>
        <w:rPr>
          <w:b/>
          <w:i/>
          <w:sz w:val="28"/>
          <w:szCs w:val="28"/>
        </w:rPr>
      </w:pPr>
    </w:p>
    <w:p w:rsidR="00951502" w:rsidRDefault="00951502" w:rsidP="00657583">
      <w:pPr>
        <w:jc w:val="right"/>
        <w:rPr>
          <w:b/>
          <w:sz w:val="28"/>
          <w:szCs w:val="28"/>
        </w:rPr>
      </w:pPr>
      <w:r w:rsidRPr="00951502">
        <w:rPr>
          <w:b/>
          <w:sz w:val="28"/>
          <w:szCs w:val="28"/>
        </w:rPr>
        <w:t xml:space="preserve">Автор-составитель    </w:t>
      </w:r>
      <w:proofErr w:type="spellStart"/>
      <w:r w:rsidRPr="00951502">
        <w:rPr>
          <w:b/>
          <w:sz w:val="28"/>
          <w:szCs w:val="28"/>
        </w:rPr>
        <w:t>Хямяляйнен</w:t>
      </w:r>
      <w:proofErr w:type="spellEnd"/>
      <w:r w:rsidRPr="00951502">
        <w:rPr>
          <w:b/>
          <w:sz w:val="28"/>
          <w:szCs w:val="28"/>
        </w:rPr>
        <w:t xml:space="preserve"> Екатерина Юрьевна</w:t>
      </w:r>
      <w:r w:rsidRPr="00951502">
        <w:rPr>
          <w:b/>
          <w:sz w:val="28"/>
          <w:szCs w:val="28"/>
        </w:rPr>
        <w:br/>
        <w:t>учитель начальных классов</w:t>
      </w:r>
    </w:p>
    <w:p w:rsidR="00951502" w:rsidRDefault="00951502" w:rsidP="00951502">
      <w:pPr>
        <w:jc w:val="center"/>
        <w:rPr>
          <w:b/>
          <w:sz w:val="28"/>
          <w:szCs w:val="28"/>
        </w:rPr>
      </w:pPr>
    </w:p>
    <w:p w:rsidR="00951502" w:rsidRDefault="00951502" w:rsidP="00951502">
      <w:pPr>
        <w:jc w:val="center"/>
        <w:rPr>
          <w:b/>
          <w:sz w:val="28"/>
          <w:szCs w:val="28"/>
        </w:rPr>
      </w:pPr>
    </w:p>
    <w:p w:rsidR="00657583" w:rsidRPr="00951502" w:rsidRDefault="00657583" w:rsidP="00951502">
      <w:pPr>
        <w:jc w:val="center"/>
        <w:rPr>
          <w:b/>
          <w:sz w:val="28"/>
          <w:szCs w:val="28"/>
        </w:rPr>
      </w:pPr>
    </w:p>
    <w:p w:rsidR="00951502" w:rsidRPr="00951502" w:rsidRDefault="00951502" w:rsidP="00951502">
      <w:pPr>
        <w:jc w:val="center"/>
        <w:rPr>
          <w:b/>
          <w:sz w:val="28"/>
          <w:szCs w:val="28"/>
        </w:rPr>
      </w:pPr>
      <w:r w:rsidRPr="00951502">
        <w:rPr>
          <w:b/>
          <w:sz w:val="28"/>
          <w:szCs w:val="28"/>
        </w:rPr>
        <w:t>Санкт-Петербург</w:t>
      </w:r>
      <w:r w:rsidRPr="00951502">
        <w:rPr>
          <w:b/>
          <w:sz w:val="28"/>
          <w:szCs w:val="28"/>
        </w:rPr>
        <w:br/>
        <w:t>2014г.</w:t>
      </w:r>
    </w:p>
    <w:p w:rsidR="00951502" w:rsidRPr="00951502" w:rsidRDefault="00951502">
      <w:pPr>
        <w:rPr>
          <w:b/>
          <w:sz w:val="28"/>
          <w:szCs w:val="28"/>
        </w:rPr>
      </w:pPr>
    </w:p>
    <w:p w:rsidR="00137814" w:rsidRPr="00891D6D" w:rsidRDefault="00160643" w:rsidP="00891D6D">
      <w:pPr>
        <w:jc w:val="center"/>
        <w:rPr>
          <w:b/>
          <w:sz w:val="28"/>
          <w:szCs w:val="28"/>
        </w:rPr>
      </w:pPr>
      <w:r w:rsidRPr="00891D6D">
        <w:rPr>
          <w:b/>
          <w:sz w:val="28"/>
          <w:szCs w:val="28"/>
        </w:rPr>
        <w:t>Пояснительная записка.</w:t>
      </w:r>
    </w:p>
    <w:p w:rsidR="00160643" w:rsidRDefault="00160643">
      <w:pPr>
        <w:rPr>
          <w:sz w:val="24"/>
          <w:szCs w:val="24"/>
        </w:rPr>
      </w:pPr>
      <w:r w:rsidRPr="00160643">
        <w:rPr>
          <w:b/>
          <w:sz w:val="24"/>
          <w:szCs w:val="24"/>
        </w:rPr>
        <w:t>Цели:</w:t>
      </w:r>
      <w:r>
        <w:rPr>
          <w:sz w:val="24"/>
          <w:szCs w:val="24"/>
        </w:rPr>
        <w:t xml:space="preserve"> 1.  Профилактика детского дорожно-транспортного травматизма.</w:t>
      </w:r>
    </w:p>
    <w:p w:rsidR="00160643" w:rsidRDefault="00160643">
      <w:pPr>
        <w:rPr>
          <w:sz w:val="24"/>
          <w:szCs w:val="24"/>
        </w:rPr>
      </w:pPr>
      <w:r>
        <w:rPr>
          <w:sz w:val="24"/>
          <w:szCs w:val="24"/>
        </w:rPr>
        <w:t xml:space="preserve">            2. Проведение массово-разъяснительной работы по пропаганде Правил дорожного</w:t>
      </w:r>
      <w:r w:rsidR="00891D6D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движения в школах.</w:t>
      </w:r>
    </w:p>
    <w:p w:rsidR="00160643" w:rsidRDefault="00160643">
      <w:pPr>
        <w:rPr>
          <w:sz w:val="24"/>
          <w:szCs w:val="24"/>
        </w:rPr>
      </w:pPr>
      <w:r w:rsidRPr="00891D6D">
        <w:rPr>
          <w:b/>
          <w:sz w:val="24"/>
          <w:szCs w:val="24"/>
        </w:rPr>
        <w:t>Задачи:</w:t>
      </w:r>
      <w:r>
        <w:rPr>
          <w:sz w:val="24"/>
          <w:szCs w:val="24"/>
        </w:rPr>
        <w:t xml:space="preserve"> 1. Учить быть внимательными на дорогах, обращать внимание на дорожные</w:t>
      </w:r>
      <w:r w:rsidR="00891D6D">
        <w:rPr>
          <w:sz w:val="24"/>
          <w:szCs w:val="24"/>
        </w:rPr>
        <w:br/>
        <w:t xml:space="preserve">                    знаки</w:t>
      </w:r>
      <w:r>
        <w:rPr>
          <w:sz w:val="24"/>
          <w:szCs w:val="24"/>
        </w:rPr>
        <w:t xml:space="preserve"> </w:t>
      </w:r>
      <w:r w:rsidR="00891D6D">
        <w:rPr>
          <w:sz w:val="24"/>
          <w:szCs w:val="24"/>
        </w:rPr>
        <w:t xml:space="preserve">     </w:t>
      </w:r>
      <w:r>
        <w:rPr>
          <w:sz w:val="24"/>
          <w:szCs w:val="24"/>
        </w:rPr>
        <w:br/>
        <w:t xml:space="preserve">               2. Воспитывать дисциплинированность детей на улицах.</w:t>
      </w:r>
      <w:r>
        <w:rPr>
          <w:sz w:val="24"/>
          <w:szCs w:val="24"/>
        </w:rPr>
        <w:br/>
        <w:t xml:space="preserve">               3. Развивать творческие способности детей.</w:t>
      </w:r>
      <w:r>
        <w:rPr>
          <w:sz w:val="24"/>
          <w:szCs w:val="24"/>
        </w:rPr>
        <w:br/>
        <w:t xml:space="preserve">               4. </w:t>
      </w:r>
      <w:r w:rsidR="00891D6D">
        <w:rPr>
          <w:sz w:val="24"/>
          <w:szCs w:val="24"/>
        </w:rPr>
        <w:t>Развивать интерес к изучению ПДД.</w:t>
      </w:r>
    </w:p>
    <w:p w:rsidR="00F1286B" w:rsidRPr="00F1286B" w:rsidRDefault="00F1286B" w:rsidP="00F1286B">
      <w:pPr>
        <w:pStyle w:val="Standard"/>
        <w:jc w:val="both"/>
        <w:rPr>
          <w:b/>
          <w:bCs/>
        </w:rPr>
      </w:pPr>
      <w:r w:rsidRPr="00F1286B">
        <w:rPr>
          <w:b/>
          <w:bCs/>
        </w:rPr>
        <w:t>Актуальность.</w:t>
      </w:r>
    </w:p>
    <w:p w:rsidR="00F1286B" w:rsidRPr="00F1286B" w:rsidRDefault="00F1286B" w:rsidP="00F1286B">
      <w:pPr>
        <w:pStyle w:val="Standard"/>
        <w:jc w:val="both"/>
      </w:pPr>
      <w:r w:rsidRPr="00F1286B">
        <w:t>По статистике, примерно три четверти всех ДТП с участием детей происходит в результате их непродуманных действий. Среди них наиболее частыми являются:</w:t>
      </w:r>
    </w:p>
    <w:p w:rsidR="00F1286B" w:rsidRPr="00F1286B" w:rsidRDefault="00F1286B" w:rsidP="00F1286B">
      <w:pPr>
        <w:pStyle w:val="Standard"/>
        <w:jc w:val="both"/>
      </w:pPr>
      <w:r w:rsidRPr="00F1286B">
        <w:t>1.Переход через проезжую часть вне установленных для перехода мест 35-40%</w:t>
      </w:r>
    </w:p>
    <w:p w:rsidR="00F1286B" w:rsidRPr="00F1286B" w:rsidRDefault="00F1286B" w:rsidP="00F1286B">
      <w:pPr>
        <w:pStyle w:val="Standard"/>
        <w:jc w:val="both"/>
      </w:pPr>
      <w:r w:rsidRPr="00F1286B">
        <w:t>2.Неожиданный выход из-за движущихся или стоящих транспортных средств или других препятствий, мешающих обзору 25-30%</w:t>
      </w:r>
    </w:p>
    <w:p w:rsidR="00F1286B" w:rsidRPr="00F1286B" w:rsidRDefault="00F1286B" w:rsidP="00F1286B">
      <w:pPr>
        <w:pStyle w:val="Standard"/>
        <w:jc w:val="both"/>
      </w:pPr>
      <w:r w:rsidRPr="00F1286B">
        <w:t>3.Неподчинение сигналам светофора 10-15%</w:t>
      </w:r>
    </w:p>
    <w:p w:rsidR="00F1286B" w:rsidRDefault="00F1286B" w:rsidP="00F1286B">
      <w:pPr>
        <w:pStyle w:val="Standard"/>
        <w:jc w:val="both"/>
      </w:pPr>
      <w:r w:rsidRPr="00F1286B">
        <w:t>4.Игры на проезжей части и ходьба по ней при наличии тротуара-5-10%</w:t>
      </w:r>
    </w:p>
    <w:p w:rsidR="00832666" w:rsidRDefault="00832666" w:rsidP="00F1286B">
      <w:pPr>
        <w:pStyle w:val="Standard"/>
        <w:jc w:val="both"/>
      </w:pPr>
    </w:p>
    <w:p w:rsidR="00832666" w:rsidRPr="00832666" w:rsidRDefault="00832666" w:rsidP="00832666">
      <w:pPr>
        <w:pStyle w:val="Standard"/>
        <w:jc w:val="both"/>
      </w:pPr>
      <w:r w:rsidRPr="00832666">
        <w:t>Необходимо рассматривать обучение Правилам дорожного движения как часть учебно-воспитательной работы школы. При этом важнейшими условиями обучения должны являться регулярность занятий, их непрерывность, систематичность.</w:t>
      </w:r>
    </w:p>
    <w:p w:rsidR="00832666" w:rsidRPr="00832666" w:rsidRDefault="00832666" w:rsidP="00832666">
      <w:pPr>
        <w:pStyle w:val="Standard"/>
        <w:jc w:val="both"/>
        <w:rPr>
          <w:bCs/>
        </w:rPr>
      </w:pPr>
      <w:r w:rsidRPr="00832666">
        <w:rPr>
          <w:bCs/>
        </w:rPr>
        <w:t xml:space="preserve">   На уроках окружающего мира проводятся беседы по ПДД</w:t>
      </w:r>
      <w:proofErr w:type="gramStart"/>
      <w:r w:rsidRPr="00832666">
        <w:rPr>
          <w:bCs/>
        </w:rPr>
        <w:t xml:space="preserve"> ,</w:t>
      </w:r>
      <w:proofErr w:type="gramEnd"/>
      <w:r w:rsidRPr="00832666">
        <w:rPr>
          <w:bCs/>
        </w:rPr>
        <w:t>в соответствии с программой.</w:t>
      </w:r>
    </w:p>
    <w:p w:rsidR="00832666" w:rsidRPr="00832666" w:rsidRDefault="00832666" w:rsidP="00832666">
      <w:pPr>
        <w:pStyle w:val="Standard"/>
        <w:jc w:val="both"/>
        <w:rPr>
          <w:bCs/>
        </w:rPr>
      </w:pPr>
      <w:r w:rsidRPr="00832666">
        <w:rPr>
          <w:bCs/>
        </w:rPr>
        <w:t xml:space="preserve"> На классных часах проходят беседы с презентациями о безопасности дорожного движения, о безопасном поведении на улице.</w:t>
      </w:r>
    </w:p>
    <w:p w:rsidR="00832666" w:rsidRDefault="00832666" w:rsidP="00832666">
      <w:pPr>
        <w:pStyle w:val="Standard"/>
        <w:jc w:val="both"/>
        <w:rPr>
          <w:bCs/>
        </w:rPr>
      </w:pPr>
      <w:r w:rsidRPr="00832666">
        <w:rPr>
          <w:b/>
          <w:bCs/>
        </w:rPr>
        <w:t xml:space="preserve">    </w:t>
      </w:r>
      <w:r w:rsidRPr="00832666">
        <w:rPr>
          <w:bCs/>
        </w:rPr>
        <w:t>В классе прошёл конкурс рисунков по ПДД.</w:t>
      </w:r>
    </w:p>
    <w:p w:rsidR="00156B1A" w:rsidRDefault="00156B1A" w:rsidP="00832666">
      <w:pPr>
        <w:pStyle w:val="Standard"/>
        <w:jc w:val="both"/>
        <w:rPr>
          <w:bCs/>
        </w:rPr>
      </w:pPr>
    </w:p>
    <w:p w:rsidR="007C0C31" w:rsidRDefault="007C0C31" w:rsidP="007C0C31">
      <w:pPr>
        <w:pStyle w:val="Standard"/>
        <w:rPr>
          <w:bCs/>
        </w:rPr>
      </w:pPr>
      <w:r>
        <w:rPr>
          <w:bCs/>
        </w:rPr>
        <w:t>Действующие лица:</w:t>
      </w:r>
    </w:p>
    <w:p w:rsidR="00881597" w:rsidRDefault="007C0C31" w:rsidP="007C0C31">
      <w:pPr>
        <w:pStyle w:val="Standard"/>
        <w:rPr>
          <w:bCs/>
        </w:rPr>
      </w:pPr>
      <w:proofErr w:type="gramStart"/>
      <w:r>
        <w:rPr>
          <w:bCs/>
        </w:rPr>
        <w:t>1 участник (Золотарёв Кирилл)</w:t>
      </w:r>
      <w:r>
        <w:rPr>
          <w:bCs/>
        </w:rPr>
        <w:br/>
        <w:t>2 участник (</w:t>
      </w:r>
      <w:r w:rsidR="00143DC8">
        <w:rPr>
          <w:bCs/>
        </w:rPr>
        <w:t>Семёнов Ростислав)</w:t>
      </w:r>
      <w:r w:rsidR="00143DC8">
        <w:rPr>
          <w:bCs/>
        </w:rPr>
        <w:br/>
        <w:t>3 участник (Маликов Дмитрий)</w:t>
      </w:r>
      <w:r w:rsidR="00143DC8">
        <w:rPr>
          <w:bCs/>
        </w:rPr>
        <w:br/>
        <w:t xml:space="preserve">4 участник (Бабаян Марианна) </w:t>
      </w:r>
      <w:r w:rsidR="00143DC8">
        <w:rPr>
          <w:bCs/>
        </w:rPr>
        <w:br/>
        <w:t>5 участник (Алексеева Полина)</w:t>
      </w:r>
      <w:r w:rsidR="00143DC8">
        <w:rPr>
          <w:bCs/>
        </w:rPr>
        <w:br/>
        <w:t>6 участник (Козловский Кирилл)</w:t>
      </w:r>
      <w:r w:rsidR="00143DC8">
        <w:rPr>
          <w:bCs/>
        </w:rPr>
        <w:br/>
        <w:t>7 участник (Абрамов Денис)</w:t>
      </w:r>
      <w:r w:rsidR="00143DC8">
        <w:rPr>
          <w:bCs/>
        </w:rPr>
        <w:br/>
      </w:r>
      <w:proofErr w:type="spellStart"/>
      <w:r w:rsidR="00143DC8">
        <w:rPr>
          <w:bCs/>
        </w:rPr>
        <w:t>Карлсон</w:t>
      </w:r>
      <w:proofErr w:type="spellEnd"/>
      <w:r w:rsidR="00143DC8">
        <w:rPr>
          <w:bCs/>
        </w:rPr>
        <w:t xml:space="preserve"> (</w:t>
      </w:r>
      <w:proofErr w:type="spellStart"/>
      <w:r w:rsidR="00143DC8">
        <w:rPr>
          <w:bCs/>
        </w:rPr>
        <w:t>Косинец</w:t>
      </w:r>
      <w:proofErr w:type="spellEnd"/>
      <w:r w:rsidR="00143DC8">
        <w:rPr>
          <w:bCs/>
        </w:rPr>
        <w:t xml:space="preserve"> Павел)</w:t>
      </w:r>
      <w:proofErr w:type="gramEnd"/>
    </w:p>
    <w:p w:rsidR="00881597" w:rsidRDefault="00881597" w:rsidP="007C0C31">
      <w:pPr>
        <w:pStyle w:val="Standard"/>
        <w:rPr>
          <w:bCs/>
        </w:rPr>
      </w:pPr>
    </w:p>
    <w:p w:rsidR="007C0C31" w:rsidRDefault="00881597" w:rsidP="007C0C31">
      <w:pPr>
        <w:pStyle w:val="Standard"/>
        <w:rPr>
          <w:bCs/>
        </w:rPr>
      </w:pPr>
      <w:r>
        <w:rPr>
          <w:bCs/>
        </w:rPr>
        <w:t>Декорации:</w:t>
      </w:r>
      <w:r>
        <w:rPr>
          <w:bCs/>
        </w:rPr>
        <w:br/>
        <w:t>Дорожные знаки</w:t>
      </w:r>
      <w:r w:rsidR="007C0C31">
        <w:rPr>
          <w:bCs/>
        </w:rPr>
        <w:br/>
      </w:r>
      <w:r>
        <w:rPr>
          <w:bCs/>
        </w:rPr>
        <w:t>Светофор</w:t>
      </w:r>
    </w:p>
    <w:p w:rsidR="00881597" w:rsidRDefault="00881597" w:rsidP="007C0C31">
      <w:pPr>
        <w:pStyle w:val="Standard"/>
        <w:rPr>
          <w:bCs/>
        </w:rPr>
      </w:pPr>
      <w:r>
        <w:rPr>
          <w:bCs/>
        </w:rPr>
        <w:t>Презентация</w:t>
      </w:r>
    </w:p>
    <w:p w:rsidR="00EE4AF8" w:rsidRDefault="00EE4AF8" w:rsidP="007C0C31">
      <w:pPr>
        <w:pStyle w:val="Standard"/>
        <w:rPr>
          <w:bCs/>
        </w:rPr>
      </w:pPr>
    </w:p>
    <w:p w:rsidR="00EE4AF8" w:rsidRPr="00832666" w:rsidRDefault="00EE4AF8" w:rsidP="007C0C31">
      <w:pPr>
        <w:pStyle w:val="Standard"/>
        <w:rPr>
          <w:bCs/>
        </w:rPr>
      </w:pPr>
      <w:r>
        <w:rPr>
          <w:bCs/>
        </w:rPr>
        <w:t>Музыкальное сопровождение (фортепиано)</w:t>
      </w:r>
    </w:p>
    <w:p w:rsidR="00832666" w:rsidRPr="00832666" w:rsidRDefault="00832666" w:rsidP="00F1286B">
      <w:pPr>
        <w:pStyle w:val="Standard"/>
        <w:jc w:val="both"/>
      </w:pPr>
    </w:p>
    <w:p w:rsidR="00F1286B" w:rsidRDefault="00F1286B">
      <w:pPr>
        <w:rPr>
          <w:sz w:val="24"/>
          <w:szCs w:val="24"/>
        </w:rPr>
      </w:pPr>
    </w:p>
    <w:p w:rsidR="00BB13F3" w:rsidRPr="00832666" w:rsidRDefault="00BB13F3">
      <w:pPr>
        <w:rPr>
          <w:sz w:val="24"/>
          <w:szCs w:val="24"/>
        </w:rPr>
      </w:pPr>
    </w:p>
    <w:p w:rsidR="00160643" w:rsidRPr="00891D6D" w:rsidRDefault="00891D6D" w:rsidP="00891D6D">
      <w:pPr>
        <w:jc w:val="center"/>
        <w:rPr>
          <w:b/>
          <w:sz w:val="28"/>
          <w:szCs w:val="28"/>
        </w:rPr>
      </w:pPr>
      <w:r w:rsidRPr="00891D6D">
        <w:rPr>
          <w:b/>
          <w:sz w:val="28"/>
          <w:szCs w:val="28"/>
        </w:rPr>
        <w:t>Ход выступления</w:t>
      </w:r>
    </w:p>
    <w:p w:rsidR="00137814" w:rsidRPr="00F6159F" w:rsidRDefault="00BB13F3">
      <w:pPr>
        <w:rPr>
          <w:sz w:val="24"/>
          <w:szCs w:val="24"/>
        </w:rPr>
      </w:pPr>
      <w:r>
        <w:rPr>
          <w:sz w:val="24"/>
          <w:szCs w:val="24"/>
        </w:rPr>
        <w:t>1. Юные пешеходы!</w:t>
      </w:r>
      <w:r>
        <w:rPr>
          <w:sz w:val="24"/>
          <w:szCs w:val="24"/>
        </w:rPr>
        <w:br/>
        <w:t>2. Будущи</w:t>
      </w:r>
      <w:r w:rsidR="007A2168">
        <w:rPr>
          <w:sz w:val="24"/>
          <w:szCs w:val="24"/>
        </w:rPr>
        <w:t>е водители!</w:t>
      </w:r>
      <w:r w:rsidR="007A2168">
        <w:rPr>
          <w:sz w:val="24"/>
          <w:szCs w:val="24"/>
        </w:rPr>
        <w:br/>
        <w:t>7</w:t>
      </w:r>
      <w:r>
        <w:rPr>
          <w:sz w:val="24"/>
          <w:szCs w:val="24"/>
        </w:rPr>
        <w:t>.  Автомобилисты!</w:t>
      </w:r>
      <w:r>
        <w:rPr>
          <w:sz w:val="24"/>
          <w:szCs w:val="24"/>
        </w:rPr>
        <w:br/>
        <w:t>4. Дети и родители!</w:t>
      </w:r>
      <w:r>
        <w:rPr>
          <w:sz w:val="24"/>
          <w:szCs w:val="24"/>
        </w:rPr>
        <w:br/>
        <w:t>5. Гости в зале!</w:t>
      </w:r>
      <w:r>
        <w:rPr>
          <w:sz w:val="24"/>
          <w:szCs w:val="24"/>
        </w:rPr>
        <w:br/>
        <w:t xml:space="preserve">6. Все наши зрители! </w:t>
      </w:r>
      <w:r>
        <w:rPr>
          <w:sz w:val="24"/>
          <w:szCs w:val="24"/>
        </w:rPr>
        <w:br/>
        <w:t>2.</w:t>
      </w:r>
      <w:r w:rsidR="00137814" w:rsidRPr="00F6159F">
        <w:rPr>
          <w:sz w:val="24"/>
          <w:szCs w:val="24"/>
        </w:rPr>
        <w:t xml:space="preserve"> Н</w:t>
      </w:r>
      <w:r>
        <w:rPr>
          <w:sz w:val="24"/>
          <w:szCs w:val="24"/>
        </w:rPr>
        <w:t>ашу команду увидеть хотите ли?</w:t>
      </w:r>
      <w:r>
        <w:rPr>
          <w:sz w:val="24"/>
          <w:szCs w:val="24"/>
        </w:rPr>
        <w:br/>
      </w:r>
      <w:r w:rsidR="00137814" w:rsidRPr="00F6159F">
        <w:rPr>
          <w:sz w:val="24"/>
          <w:szCs w:val="24"/>
        </w:rPr>
        <w:t xml:space="preserve"> Команда наша: </w:t>
      </w:r>
      <w:r>
        <w:rPr>
          <w:sz w:val="24"/>
          <w:szCs w:val="24"/>
        </w:rPr>
        <w:t>(хором</w:t>
      </w:r>
      <w:proofErr w:type="gramStart"/>
      <w:r>
        <w:rPr>
          <w:sz w:val="24"/>
          <w:szCs w:val="24"/>
        </w:rPr>
        <w:t>)</w:t>
      </w:r>
      <w:r w:rsidR="00137814" w:rsidRPr="00F6159F">
        <w:rPr>
          <w:sz w:val="24"/>
          <w:szCs w:val="24"/>
        </w:rPr>
        <w:t>«</w:t>
      </w:r>
      <w:proofErr w:type="gramEnd"/>
      <w:r w:rsidR="00137814" w:rsidRPr="00F6159F">
        <w:rPr>
          <w:sz w:val="24"/>
          <w:szCs w:val="24"/>
        </w:rPr>
        <w:t>Светофор»!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3.</w:t>
      </w:r>
      <w:r w:rsidR="00137814" w:rsidRPr="00F6159F">
        <w:rPr>
          <w:sz w:val="24"/>
          <w:szCs w:val="24"/>
        </w:rPr>
        <w:t>Мы зна</w:t>
      </w:r>
      <w:r w:rsidR="007A2168">
        <w:rPr>
          <w:sz w:val="24"/>
          <w:szCs w:val="24"/>
        </w:rPr>
        <w:t>комы с давних пор!</w:t>
      </w:r>
      <w:r w:rsidR="007A2168">
        <w:rPr>
          <w:sz w:val="24"/>
          <w:szCs w:val="24"/>
        </w:rPr>
        <w:br/>
        <w:t xml:space="preserve">5. Добро пожаловать! </w:t>
      </w:r>
      <w:r w:rsidR="007A2168">
        <w:rPr>
          <w:sz w:val="24"/>
          <w:szCs w:val="24"/>
        </w:rPr>
        <w:br/>
        <w:t xml:space="preserve">6. Привет! </w:t>
      </w:r>
      <w:r w:rsidR="007A2168">
        <w:rPr>
          <w:sz w:val="24"/>
          <w:szCs w:val="24"/>
        </w:rPr>
        <w:br/>
        <w:t>1</w:t>
      </w:r>
      <w:r>
        <w:rPr>
          <w:sz w:val="24"/>
          <w:szCs w:val="24"/>
        </w:rPr>
        <w:t xml:space="preserve">.Всем путь открыт! </w:t>
      </w:r>
      <w:r>
        <w:rPr>
          <w:sz w:val="24"/>
          <w:szCs w:val="24"/>
        </w:rPr>
        <w:br/>
      </w:r>
      <w:r w:rsidR="00137814" w:rsidRPr="00F6159F">
        <w:rPr>
          <w:sz w:val="24"/>
          <w:szCs w:val="24"/>
        </w:rPr>
        <w:t>Зелёный свет!</w:t>
      </w:r>
      <w:r>
        <w:rPr>
          <w:sz w:val="24"/>
          <w:szCs w:val="24"/>
        </w:rPr>
        <w:t xml:space="preserve"> (хором)</w:t>
      </w:r>
    </w:p>
    <w:p w:rsidR="00137814" w:rsidRPr="00F6159F" w:rsidRDefault="00137814">
      <w:pPr>
        <w:rPr>
          <w:sz w:val="24"/>
          <w:szCs w:val="24"/>
        </w:rPr>
      </w:pPr>
      <w:r w:rsidRPr="00F6159F">
        <w:rPr>
          <w:sz w:val="24"/>
          <w:szCs w:val="24"/>
        </w:rPr>
        <w:t>(исполняется песня на музыку «</w:t>
      </w:r>
      <w:proofErr w:type="gramStart"/>
      <w:r w:rsidRPr="00F6159F">
        <w:rPr>
          <w:sz w:val="24"/>
          <w:szCs w:val="24"/>
        </w:rPr>
        <w:t>Кабы</w:t>
      </w:r>
      <w:proofErr w:type="gramEnd"/>
      <w:r w:rsidRPr="00F6159F">
        <w:rPr>
          <w:sz w:val="24"/>
          <w:szCs w:val="24"/>
        </w:rPr>
        <w:t xml:space="preserve"> не было зимы…» из мультфильма «Каникулы в </w:t>
      </w:r>
      <w:proofErr w:type="spellStart"/>
      <w:r w:rsidRPr="00F6159F">
        <w:rPr>
          <w:sz w:val="24"/>
          <w:szCs w:val="24"/>
        </w:rPr>
        <w:t>Простоквашино</w:t>
      </w:r>
      <w:proofErr w:type="spellEnd"/>
      <w:r w:rsidRPr="00F6159F">
        <w:rPr>
          <w:sz w:val="24"/>
          <w:szCs w:val="24"/>
        </w:rPr>
        <w:t>»)</w:t>
      </w:r>
      <w:r w:rsidRPr="00F6159F">
        <w:rPr>
          <w:sz w:val="24"/>
          <w:szCs w:val="24"/>
        </w:rPr>
        <w:br/>
        <w:t>1.Кабы не было зимы в городах и сёлах,</w:t>
      </w:r>
      <w:r w:rsidRPr="00F6159F">
        <w:rPr>
          <w:sz w:val="24"/>
          <w:szCs w:val="24"/>
        </w:rPr>
        <w:br/>
        <w:t>Никогда б не знали мы этих дней весёлых.</w:t>
      </w:r>
      <w:r w:rsidRPr="00F6159F">
        <w:rPr>
          <w:sz w:val="24"/>
          <w:szCs w:val="24"/>
        </w:rPr>
        <w:br/>
        <w:t>Никогда б не собрались в этом светлом зале</w:t>
      </w:r>
      <w:proofErr w:type="gramStart"/>
      <w:r w:rsidR="00D662E8" w:rsidRPr="00F6159F">
        <w:rPr>
          <w:sz w:val="24"/>
          <w:szCs w:val="24"/>
        </w:rPr>
        <w:br/>
        <w:t>К</w:t>
      </w:r>
      <w:proofErr w:type="gramEnd"/>
      <w:r w:rsidR="00D662E8" w:rsidRPr="00F6159F">
        <w:rPr>
          <w:sz w:val="24"/>
          <w:szCs w:val="24"/>
        </w:rPr>
        <w:t>абы не было зимы, кабы, кабы, кабы.</w:t>
      </w:r>
      <w:r w:rsidR="00D662E8" w:rsidRPr="00F6159F">
        <w:rPr>
          <w:sz w:val="24"/>
          <w:szCs w:val="24"/>
        </w:rPr>
        <w:br/>
        <w:t>2.Кабы знали все друзья правила движенья,</w:t>
      </w:r>
      <w:r w:rsidR="00D662E8" w:rsidRPr="00F6159F">
        <w:rPr>
          <w:sz w:val="24"/>
          <w:szCs w:val="24"/>
        </w:rPr>
        <w:br/>
        <w:t>Не попали бы в беду, это без сомненья,</w:t>
      </w:r>
      <w:r w:rsidR="00D662E8" w:rsidRPr="00F6159F">
        <w:rPr>
          <w:sz w:val="24"/>
          <w:szCs w:val="24"/>
        </w:rPr>
        <w:br/>
        <w:t>Не создали б ДТП с травмами на теле</w:t>
      </w:r>
      <w:r w:rsidR="003B288C" w:rsidRPr="00F6159F">
        <w:rPr>
          <w:sz w:val="24"/>
          <w:szCs w:val="24"/>
        </w:rPr>
        <w:br/>
        <w:t>Кабы применяли все правила на деле.</w:t>
      </w:r>
    </w:p>
    <w:p w:rsidR="003B288C" w:rsidRPr="00F6159F" w:rsidRDefault="007A2168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B288C" w:rsidRPr="00F6159F">
        <w:rPr>
          <w:sz w:val="24"/>
          <w:szCs w:val="24"/>
        </w:rPr>
        <w:t>До всех мальчишек и девчонок</w:t>
      </w:r>
      <w:proofErr w:type="gramStart"/>
      <w:r w:rsidR="003B288C" w:rsidRPr="00F6159F">
        <w:rPr>
          <w:sz w:val="24"/>
          <w:szCs w:val="24"/>
        </w:rPr>
        <w:t xml:space="preserve"> </w:t>
      </w:r>
      <w:r w:rsidR="003B288C" w:rsidRPr="00F6159F">
        <w:rPr>
          <w:sz w:val="24"/>
          <w:szCs w:val="24"/>
        </w:rPr>
        <w:br/>
        <w:t>П</w:t>
      </w:r>
      <w:proofErr w:type="gramEnd"/>
      <w:r w:rsidR="003B288C" w:rsidRPr="00F6159F">
        <w:rPr>
          <w:sz w:val="24"/>
          <w:szCs w:val="24"/>
        </w:rPr>
        <w:t xml:space="preserve">о ПДД мы знанья донесём! </w:t>
      </w:r>
      <w:r w:rsidR="003B288C" w:rsidRPr="00F6159F">
        <w:rPr>
          <w:sz w:val="24"/>
          <w:szCs w:val="24"/>
        </w:rPr>
        <w:br/>
        <w:t>Мы – за безопасное движенье!</w:t>
      </w:r>
      <w:r w:rsidR="003B288C" w:rsidRPr="00F6159F">
        <w:rPr>
          <w:sz w:val="24"/>
          <w:szCs w:val="24"/>
        </w:rPr>
        <w:br/>
        <w:t>И город свой не подведём!</w:t>
      </w:r>
      <w:r w:rsidR="003B288C" w:rsidRPr="00F6159F">
        <w:rPr>
          <w:sz w:val="24"/>
          <w:szCs w:val="24"/>
        </w:rPr>
        <w:br/>
        <w:t>Мы (хором) – за здоровье! Мы (хором)</w:t>
      </w:r>
      <w:r w:rsidR="00920B09" w:rsidRPr="00F6159F">
        <w:rPr>
          <w:sz w:val="24"/>
          <w:szCs w:val="24"/>
        </w:rPr>
        <w:t xml:space="preserve"> – за счастье!</w:t>
      </w:r>
      <w:r w:rsidR="00920B09" w:rsidRPr="00F6159F">
        <w:rPr>
          <w:sz w:val="24"/>
          <w:szCs w:val="24"/>
        </w:rPr>
        <w:br/>
        <w:t>Мы (хором) – против боли и несчастья!</w:t>
      </w:r>
      <w:r w:rsidR="00920B09" w:rsidRPr="00F6159F">
        <w:rPr>
          <w:sz w:val="24"/>
          <w:szCs w:val="24"/>
        </w:rPr>
        <w:br/>
        <w:t>За трезвый разум, за ясность мысли!</w:t>
      </w:r>
      <w:r w:rsidR="00920B09" w:rsidRPr="00F6159F">
        <w:rPr>
          <w:sz w:val="24"/>
          <w:szCs w:val="24"/>
        </w:rPr>
        <w:br/>
        <w:t>За детство, юность, за радость жизни!</w:t>
      </w:r>
    </w:p>
    <w:p w:rsidR="006207A3" w:rsidRPr="00F6159F" w:rsidRDefault="00920B09">
      <w:pPr>
        <w:rPr>
          <w:sz w:val="24"/>
          <w:szCs w:val="24"/>
        </w:rPr>
      </w:pPr>
      <w:r w:rsidRPr="00F6159F">
        <w:rPr>
          <w:sz w:val="24"/>
          <w:szCs w:val="24"/>
        </w:rPr>
        <w:t>Раз, два, три, четыре, пять!</w:t>
      </w:r>
      <w:r w:rsidRPr="00F6159F">
        <w:rPr>
          <w:sz w:val="24"/>
          <w:szCs w:val="24"/>
        </w:rPr>
        <w:br/>
        <w:t>Отправляемся гулять! (хором)</w:t>
      </w:r>
      <w:r w:rsidRPr="00F6159F">
        <w:rPr>
          <w:sz w:val="24"/>
          <w:szCs w:val="24"/>
        </w:rPr>
        <w:br/>
      </w:r>
      <w:r w:rsidR="007A2168">
        <w:rPr>
          <w:sz w:val="24"/>
          <w:szCs w:val="24"/>
        </w:rPr>
        <w:t>4.</w:t>
      </w:r>
      <w:r w:rsidRPr="00F6159F">
        <w:rPr>
          <w:sz w:val="24"/>
          <w:szCs w:val="24"/>
        </w:rPr>
        <w:t>Жила-была стройная, красивая, одетая в асфальт.</w:t>
      </w:r>
      <w:r w:rsidRPr="00F6159F">
        <w:rPr>
          <w:sz w:val="24"/>
          <w:szCs w:val="24"/>
        </w:rPr>
        <w:br/>
        <w:t>Кто? (хором)</w:t>
      </w:r>
      <w:r w:rsidRPr="00F6159F">
        <w:rPr>
          <w:sz w:val="24"/>
          <w:szCs w:val="24"/>
        </w:rPr>
        <w:br/>
      </w:r>
      <w:r w:rsidR="007A2168">
        <w:rPr>
          <w:sz w:val="24"/>
          <w:szCs w:val="24"/>
        </w:rPr>
        <w:t>4.</w:t>
      </w:r>
      <w:r w:rsidRPr="00F6159F">
        <w:rPr>
          <w:sz w:val="24"/>
          <w:szCs w:val="24"/>
        </w:rPr>
        <w:t>Улица!</w:t>
      </w:r>
      <w:r w:rsidRPr="00F6159F">
        <w:rPr>
          <w:sz w:val="24"/>
          <w:szCs w:val="24"/>
        </w:rPr>
        <w:br/>
      </w:r>
      <w:r w:rsidR="007A2168">
        <w:rPr>
          <w:sz w:val="24"/>
          <w:szCs w:val="24"/>
        </w:rPr>
        <w:t>6.</w:t>
      </w:r>
      <w:r w:rsidRPr="00F6159F">
        <w:rPr>
          <w:sz w:val="24"/>
          <w:szCs w:val="24"/>
        </w:rPr>
        <w:t>Едва появился первый автобус, решили люди научить улицу разговаривать,</w:t>
      </w:r>
      <w:r w:rsidRPr="00F6159F">
        <w:rPr>
          <w:sz w:val="24"/>
          <w:szCs w:val="24"/>
        </w:rPr>
        <w:br/>
      </w:r>
      <w:r w:rsidRPr="00F6159F">
        <w:rPr>
          <w:sz w:val="24"/>
          <w:szCs w:val="24"/>
        </w:rPr>
        <w:lastRenderedPageBreak/>
        <w:t>дать ей точный и выразительный язык – язык знаков!</w:t>
      </w:r>
      <w:r w:rsidRPr="00F6159F">
        <w:rPr>
          <w:sz w:val="24"/>
          <w:szCs w:val="24"/>
        </w:rPr>
        <w:br/>
      </w:r>
      <w:r w:rsidR="007A2168">
        <w:rPr>
          <w:sz w:val="24"/>
          <w:szCs w:val="24"/>
        </w:rPr>
        <w:t>1.</w:t>
      </w:r>
      <w:r w:rsidRPr="00F6159F">
        <w:rPr>
          <w:sz w:val="24"/>
          <w:szCs w:val="24"/>
        </w:rPr>
        <w:t>И вот улица заговорила!</w:t>
      </w:r>
      <w:r w:rsidRPr="00F6159F">
        <w:rPr>
          <w:sz w:val="24"/>
          <w:szCs w:val="24"/>
        </w:rPr>
        <w:br/>
      </w:r>
      <w:r w:rsidR="007A2168">
        <w:rPr>
          <w:sz w:val="24"/>
          <w:szCs w:val="24"/>
        </w:rPr>
        <w:t>7.</w:t>
      </w:r>
      <w:r w:rsidRPr="00F6159F">
        <w:rPr>
          <w:sz w:val="24"/>
          <w:szCs w:val="24"/>
        </w:rPr>
        <w:t>На улице волнение, шум, удивление,</w:t>
      </w:r>
      <w:r w:rsidRPr="00F6159F">
        <w:rPr>
          <w:sz w:val="24"/>
          <w:szCs w:val="24"/>
        </w:rPr>
        <w:br/>
        <w:t>Это не сказка, а быль.</w:t>
      </w:r>
      <w:r w:rsidRPr="00F6159F">
        <w:rPr>
          <w:sz w:val="24"/>
          <w:szCs w:val="24"/>
        </w:rPr>
        <w:br/>
        <w:t xml:space="preserve">Теперь в нашем городе инспектор </w:t>
      </w:r>
      <w:r w:rsidRPr="00F6159F">
        <w:rPr>
          <w:sz w:val="24"/>
          <w:szCs w:val="24"/>
        </w:rPr>
        <w:br/>
        <w:t>знаки распределил.</w:t>
      </w:r>
    </w:p>
    <w:p w:rsidR="00920B09" w:rsidRPr="00F6159F" w:rsidRDefault="00AB2AF4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6207A3" w:rsidRPr="00F6159F">
        <w:rPr>
          <w:sz w:val="24"/>
          <w:szCs w:val="24"/>
        </w:rPr>
        <w:t>В</w:t>
      </w:r>
      <w:r w:rsidR="00920B09" w:rsidRPr="00F6159F">
        <w:rPr>
          <w:sz w:val="24"/>
          <w:szCs w:val="24"/>
        </w:rPr>
        <w:t xml:space="preserve"> красном треугольнике </w:t>
      </w:r>
      <w:r>
        <w:rPr>
          <w:sz w:val="24"/>
          <w:szCs w:val="24"/>
        </w:rPr>
        <w:t xml:space="preserve">                         </w:t>
      </w:r>
      <w:r w:rsidR="00C5509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="00920B09" w:rsidRPr="00F6159F">
        <w:rPr>
          <w:sz w:val="24"/>
          <w:szCs w:val="24"/>
        </w:rPr>
        <w:t>(СЛАЙД 1)</w:t>
      </w:r>
      <w:r w:rsidR="00920B09" w:rsidRPr="00F6159F">
        <w:rPr>
          <w:sz w:val="24"/>
          <w:szCs w:val="24"/>
        </w:rPr>
        <w:br/>
        <w:t>Знаки осторожные,</w:t>
      </w:r>
      <w:r w:rsidR="00920B09" w:rsidRPr="00F6159F">
        <w:rPr>
          <w:sz w:val="24"/>
          <w:szCs w:val="24"/>
        </w:rPr>
        <w:br/>
        <w:t>Они предупреждают,</w:t>
      </w:r>
      <w:r w:rsidR="00920B09" w:rsidRPr="00F6159F">
        <w:rPr>
          <w:sz w:val="24"/>
          <w:szCs w:val="24"/>
        </w:rPr>
        <w:br/>
        <w:t>К вниманью призывают!</w:t>
      </w:r>
    </w:p>
    <w:p w:rsidR="006207A3" w:rsidRPr="00F6159F" w:rsidRDefault="00AB2AF4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="006207A3" w:rsidRPr="00F6159F">
        <w:rPr>
          <w:sz w:val="24"/>
          <w:szCs w:val="24"/>
        </w:rPr>
        <w:t>Запрещают знаки</w:t>
      </w:r>
      <w:r>
        <w:rPr>
          <w:sz w:val="24"/>
          <w:szCs w:val="24"/>
        </w:rPr>
        <w:t xml:space="preserve">                                            </w:t>
      </w:r>
      <w:r w:rsidR="006207A3" w:rsidRPr="00F6159F">
        <w:rPr>
          <w:sz w:val="24"/>
          <w:szCs w:val="24"/>
        </w:rPr>
        <w:t xml:space="preserve"> (СЛАЙД 2)</w:t>
      </w:r>
      <w:r w:rsidR="006207A3" w:rsidRPr="00F6159F">
        <w:rPr>
          <w:sz w:val="24"/>
          <w:szCs w:val="24"/>
        </w:rPr>
        <w:br/>
        <w:t>Разное движение:</w:t>
      </w:r>
      <w:r w:rsidR="006207A3" w:rsidRPr="00F6159F">
        <w:rPr>
          <w:sz w:val="24"/>
          <w:szCs w:val="24"/>
        </w:rPr>
        <w:br/>
        <w:t xml:space="preserve">Обгоны, поворот - </w:t>
      </w:r>
      <w:r w:rsidR="006207A3" w:rsidRPr="00F6159F">
        <w:rPr>
          <w:sz w:val="24"/>
          <w:szCs w:val="24"/>
        </w:rPr>
        <w:br/>
        <w:t>И в красные кружочки</w:t>
      </w:r>
      <w:proofErr w:type="gramStart"/>
      <w:r w:rsidR="006207A3" w:rsidRPr="00F6159F">
        <w:rPr>
          <w:sz w:val="24"/>
          <w:szCs w:val="24"/>
        </w:rPr>
        <w:br/>
        <w:t>О</w:t>
      </w:r>
      <w:proofErr w:type="gramEnd"/>
      <w:r w:rsidR="006207A3" w:rsidRPr="00F6159F">
        <w:rPr>
          <w:sz w:val="24"/>
          <w:szCs w:val="24"/>
        </w:rPr>
        <w:t>бводит их народ!</w:t>
      </w:r>
    </w:p>
    <w:p w:rsidR="006207A3" w:rsidRPr="00F6159F" w:rsidRDefault="00AB2AF4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6207A3" w:rsidRPr="00F6159F">
        <w:rPr>
          <w:sz w:val="24"/>
          <w:szCs w:val="24"/>
        </w:rPr>
        <w:t xml:space="preserve">А ещё есть знаки – добрые друзья </w:t>
      </w:r>
      <w:r w:rsidR="00C5509B">
        <w:rPr>
          <w:sz w:val="24"/>
          <w:szCs w:val="24"/>
        </w:rPr>
        <w:t xml:space="preserve">              </w:t>
      </w:r>
      <w:r w:rsidR="006207A3" w:rsidRPr="00F6159F">
        <w:rPr>
          <w:sz w:val="24"/>
          <w:szCs w:val="24"/>
        </w:rPr>
        <w:t>(СЛАЙД 3)</w:t>
      </w:r>
      <w:r w:rsidR="006207A3" w:rsidRPr="00F6159F">
        <w:rPr>
          <w:sz w:val="24"/>
          <w:szCs w:val="24"/>
        </w:rPr>
        <w:br/>
        <w:t>Укажут направления вашего движения.</w:t>
      </w:r>
      <w:r w:rsidR="006207A3" w:rsidRPr="00F6159F">
        <w:rPr>
          <w:sz w:val="24"/>
          <w:szCs w:val="24"/>
        </w:rPr>
        <w:br/>
        <w:t>Где поесть, заправиться, поспать</w:t>
      </w:r>
      <w:proofErr w:type="gramStart"/>
      <w:r w:rsidR="006207A3" w:rsidRPr="00F6159F">
        <w:rPr>
          <w:sz w:val="24"/>
          <w:szCs w:val="24"/>
        </w:rPr>
        <w:br/>
        <w:t>И</w:t>
      </w:r>
      <w:proofErr w:type="gramEnd"/>
      <w:r w:rsidR="006207A3" w:rsidRPr="00F6159F">
        <w:rPr>
          <w:sz w:val="24"/>
          <w:szCs w:val="24"/>
        </w:rPr>
        <w:t xml:space="preserve"> как в деревню к бабушке попасть.</w:t>
      </w:r>
    </w:p>
    <w:p w:rsidR="006207A3" w:rsidRPr="00F6159F" w:rsidRDefault="00AB2AF4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6207A3" w:rsidRPr="00F6159F">
        <w:rPr>
          <w:sz w:val="24"/>
          <w:szCs w:val="24"/>
        </w:rPr>
        <w:t>Правил дорожных на свете немало,</w:t>
      </w:r>
      <w:r w:rsidR="006207A3" w:rsidRPr="00F6159F">
        <w:rPr>
          <w:sz w:val="24"/>
          <w:szCs w:val="24"/>
        </w:rPr>
        <w:br/>
        <w:t>Все бы их выучить нам не мешало.</w:t>
      </w:r>
      <w:r w:rsidR="006207A3" w:rsidRPr="00F6159F">
        <w:rPr>
          <w:sz w:val="24"/>
          <w:szCs w:val="24"/>
        </w:rPr>
        <w:br/>
      </w:r>
      <w:r>
        <w:rPr>
          <w:sz w:val="24"/>
          <w:szCs w:val="24"/>
        </w:rPr>
        <w:t>7.</w:t>
      </w:r>
      <w:r w:rsidR="006207A3" w:rsidRPr="00F6159F">
        <w:rPr>
          <w:sz w:val="24"/>
          <w:szCs w:val="24"/>
        </w:rPr>
        <w:t>Ребята, дорога – не шутка, а жизнь,</w:t>
      </w:r>
      <w:r w:rsidR="006207A3" w:rsidRPr="00F6159F">
        <w:rPr>
          <w:sz w:val="24"/>
          <w:szCs w:val="24"/>
        </w:rPr>
        <w:br/>
        <w:t>Ты выучи знаки и правил держись!</w:t>
      </w:r>
    </w:p>
    <w:p w:rsidR="006207A3" w:rsidRPr="00F6159F" w:rsidRDefault="006207A3">
      <w:pPr>
        <w:rPr>
          <w:sz w:val="24"/>
          <w:szCs w:val="24"/>
        </w:rPr>
      </w:pPr>
      <w:r w:rsidRPr="00F6159F">
        <w:rPr>
          <w:sz w:val="24"/>
          <w:szCs w:val="24"/>
        </w:rPr>
        <w:t xml:space="preserve">К а </w:t>
      </w:r>
      <w:proofErr w:type="spellStart"/>
      <w:proofErr w:type="gramStart"/>
      <w:r w:rsidRPr="00F6159F">
        <w:rPr>
          <w:sz w:val="24"/>
          <w:szCs w:val="24"/>
        </w:rPr>
        <w:t>р</w:t>
      </w:r>
      <w:proofErr w:type="spellEnd"/>
      <w:proofErr w:type="gramEnd"/>
      <w:r w:rsidRPr="00F6159F">
        <w:rPr>
          <w:sz w:val="24"/>
          <w:szCs w:val="24"/>
        </w:rPr>
        <w:t xml:space="preserve"> л с о н:</w:t>
      </w:r>
      <w:r w:rsidRPr="00F6159F">
        <w:rPr>
          <w:sz w:val="24"/>
          <w:szCs w:val="24"/>
        </w:rPr>
        <w:br/>
        <w:t xml:space="preserve">Попав в большой и шумный город, </w:t>
      </w:r>
      <w:r w:rsidRPr="00F6159F">
        <w:rPr>
          <w:sz w:val="24"/>
          <w:szCs w:val="24"/>
        </w:rPr>
        <w:br/>
        <w:t>Я растерялся, я пропал.</w:t>
      </w:r>
      <w:r w:rsidRPr="00F6159F">
        <w:rPr>
          <w:sz w:val="24"/>
          <w:szCs w:val="24"/>
        </w:rPr>
        <w:br/>
        <w:t>Не зная знаков светофора,</w:t>
      </w:r>
      <w:r w:rsidRPr="00F6159F">
        <w:rPr>
          <w:sz w:val="24"/>
          <w:szCs w:val="24"/>
        </w:rPr>
        <w:br/>
        <w:t>Чуть под машину не попал!</w:t>
      </w:r>
      <w:r w:rsidRPr="00F6159F">
        <w:rPr>
          <w:sz w:val="24"/>
          <w:szCs w:val="24"/>
        </w:rPr>
        <w:br/>
        <w:t>Кругом троллейбусы, трамваи,</w:t>
      </w:r>
      <w:r w:rsidRPr="00F6159F">
        <w:rPr>
          <w:sz w:val="24"/>
          <w:szCs w:val="24"/>
        </w:rPr>
        <w:br/>
        <w:t>То вдруг автобус на пути!</w:t>
      </w:r>
      <w:r w:rsidRPr="00F6159F">
        <w:rPr>
          <w:sz w:val="24"/>
          <w:szCs w:val="24"/>
        </w:rPr>
        <w:br/>
        <w:t>Признаться честно, я не знаю,</w:t>
      </w:r>
      <w:r w:rsidRPr="00F6159F">
        <w:rPr>
          <w:sz w:val="24"/>
          <w:szCs w:val="24"/>
        </w:rPr>
        <w:br/>
        <w:t>Где мне дорогу перейти.</w:t>
      </w:r>
    </w:p>
    <w:p w:rsidR="003B4BFB" w:rsidRPr="00F6159F" w:rsidRDefault="00AB2AF4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3B4BFB" w:rsidRPr="00F6159F">
        <w:rPr>
          <w:sz w:val="24"/>
          <w:szCs w:val="24"/>
        </w:rPr>
        <w:t>«Жигули», «</w:t>
      </w:r>
      <w:proofErr w:type="spellStart"/>
      <w:r w:rsidR="003B4BFB" w:rsidRPr="00F6159F">
        <w:rPr>
          <w:sz w:val="24"/>
          <w:szCs w:val="24"/>
        </w:rPr>
        <w:t>Тойоты</w:t>
      </w:r>
      <w:proofErr w:type="spellEnd"/>
      <w:r w:rsidR="003B4BFB" w:rsidRPr="00F6159F">
        <w:rPr>
          <w:sz w:val="24"/>
          <w:szCs w:val="24"/>
        </w:rPr>
        <w:t>», «Джипы» -</w:t>
      </w:r>
      <w:r w:rsidR="003B4BFB" w:rsidRPr="00F6159F">
        <w:rPr>
          <w:sz w:val="24"/>
          <w:szCs w:val="24"/>
        </w:rPr>
        <w:br/>
        <w:t>Сразу растеряешься,</w:t>
      </w:r>
      <w:r w:rsidR="003B4BFB" w:rsidRPr="00F6159F">
        <w:rPr>
          <w:sz w:val="24"/>
          <w:szCs w:val="24"/>
        </w:rPr>
        <w:br/>
        <w:t>Коль в сигналах светофора</w:t>
      </w:r>
      <w:r w:rsidR="003B4BFB" w:rsidRPr="00F6159F">
        <w:rPr>
          <w:sz w:val="24"/>
          <w:szCs w:val="24"/>
        </w:rPr>
        <w:br/>
        <w:t xml:space="preserve">Ты не разбираешься! </w:t>
      </w:r>
      <w:r w:rsidR="00C5509B">
        <w:rPr>
          <w:sz w:val="24"/>
          <w:szCs w:val="24"/>
        </w:rPr>
        <w:t xml:space="preserve">                                           </w:t>
      </w:r>
      <w:r w:rsidR="003B4BFB" w:rsidRPr="00F6159F">
        <w:rPr>
          <w:sz w:val="24"/>
          <w:szCs w:val="24"/>
        </w:rPr>
        <w:t>(СЛАЙД 4)</w:t>
      </w:r>
    </w:p>
    <w:p w:rsidR="003B4BFB" w:rsidRPr="00F6159F" w:rsidRDefault="00AB2AF4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3B4BFB" w:rsidRPr="00F6159F">
        <w:rPr>
          <w:sz w:val="24"/>
          <w:szCs w:val="24"/>
        </w:rPr>
        <w:t>Я на улице любой</w:t>
      </w:r>
      <w:proofErr w:type="gramStart"/>
      <w:r w:rsidR="003B4BFB" w:rsidRPr="00F6159F">
        <w:rPr>
          <w:sz w:val="24"/>
          <w:szCs w:val="24"/>
        </w:rPr>
        <w:br/>
        <w:t>С</w:t>
      </w:r>
      <w:proofErr w:type="gramEnd"/>
      <w:r w:rsidR="003B4BFB" w:rsidRPr="00F6159F">
        <w:rPr>
          <w:sz w:val="24"/>
          <w:szCs w:val="24"/>
        </w:rPr>
        <w:t>амый главный постовой.</w:t>
      </w:r>
      <w:r w:rsidR="003B4BFB" w:rsidRPr="00F6159F">
        <w:rPr>
          <w:sz w:val="24"/>
          <w:szCs w:val="24"/>
        </w:rPr>
        <w:br/>
      </w:r>
      <w:r w:rsidR="003B4BFB" w:rsidRPr="00F6159F">
        <w:rPr>
          <w:sz w:val="24"/>
          <w:szCs w:val="24"/>
        </w:rPr>
        <w:lastRenderedPageBreak/>
        <w:t>Все меня, конечно, знают.</w:t>
      </w:r>
      <w:r w:rsidR="003B4BFB" w:rsidRPr="00F6159F">
        <w:rPr>
          <w:sz w:val="24"/>
          <w:szCs w:val="24"/>
        </w:rPr>
        <w:br/>
        <w:t>Кто не знает? Есть такой?</w:t>
      </w:r>
    </w:p>
    <w:p w:rsidR="003B4BFB" w:rsidRPr="00F6159F" w:rsidRDefault="00AB2AF4">
      <w:pPr>
        <w:rPr>
          <w:sz w:val="24"/>
          <w:szCs w:val="24"/>
        </w:rPr>
      </w:pPr>
      <w:r>
        <w:rPr>
          <w:sz w:val="24"/>
          <w:szCs w:val="24"/>
        </w:rPr>
        <w:t>7.</w:t>
      </w:r>
      <w:r w:rsidR="003B4BFB" w:rsidRPr="00F6159F">
        <w:rPr>
          <w:sz w:val="24"/>
          <w:szCs w:val="24"/>
        </w:rPr>
        <w:t>Красный свет – он самый строгий.</w:t>
      </w:r>
      <w:r w:rsidR="003B4BFB" w:rsidRPr="00F6159F">
        <w:rPr>
          <w:sz w:val="24"/>
          <w:szCs w:val="24"/>
        </w:rPr>
        <w:br/>
        <w:t>Если только он горит,</w:t>
      </w:r>
    </w:p>
    <w:p w:rsidR="003B4BFB" w:rsidRPr="00F6159F" w:rsidRDefault="00AB2AF4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3B4BFB" w:rsidRPr="00F6159F">
        <w:rPr>
          <w:sz w:val="24"/>
          <w:szCs w:val="24"/>
        </w:rPr>
        <w:t xml:space="preserve">Знает Петя, знает Вова, </w:t>
      </w:r>
      <w:r w:rsidR="003B4BFB" w:rsidRPr="00F6159F">
        <w:rPr>
          <w:sz w:val="24"/>
          <w:szCs w:val="24"/>
        </w:rPr>
        <w:br/>
        <w:t>что сейчас их путь закрыт.</w:t>
      </w:r>
    </w:p>
    <w:p w:rsidR="003B4BFB" w:rsidRPr="00F6159F" w:rsidRDefault="00AB2AF4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3B4BFB" w:rsidRPr="00F6159F">
        <w:rPr>
          <w:sz w:val="24"/>
          <w:szCs w:val="24"/>
        </w:rPr>
        <w:t>И глазастый светофор</w:t>
      </w:r>
      <w:r w:rsidR="003B4BFB" w:rsidRPr="00F6159F">
        <w:rPr>
          <w:sz w:val="24"/>
          <w:szCs w:val="24"/>
        </w:rPr>
        <w:br/>
      </w:r>
      <w:proofErr w:type="gramStart"/>
      <w:r w:rsidR="003B4BFB" w:rsidRPr="00F6159F">
        <w:rPr>
          <w:sz w:val="24"/>
          <w:szCs w:val="24"/>
        </w:rPr>
        <w:t>Нам</w:t>
      </w:r>
      <w:proofErr w:type="gramEnd"/>
      <w:r w:rsidR="003B4BFB" w:rsidRPr="00F6159F">
        <w:rPr>
          <w:sz w:val="24"/>
          <w:szCs w:val="24"/>
        </w:rPr>
        <w:t xml:space="preserve"> верно служит с давних пор.</w:t>
      </w:r>
    </w:p>
    <w:p w:rsidR="003B4BFB" w:rsidRPr="00F6159F" w:rsidRDefault="00AB2AF4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3B4BFB" w:rsidRPr="00F6159F">
        <w:rPr>
          <w:sz w:val="24"/>
          <w:szCs w:val="24"/>
        </w:rPr>
        <w:t>Жёлтый свет горит тревожно -</w:t>
      </w:r>
      <w:r w:rsidR="003B4BFB" w:rsidRPr="00F6159F">
        <w:rPr>
          <w:sz w:val="24"/>
          <w:szCs w:val="24"/>
        </w:rPr>
        <w:br/>
        <w:t>Это значит: осторожно!</w:t>
      </w:r>
      <w:r w:rsidR="003B4BFB" w:rsidRPr="00F6159F">
        <w:rPr>
          <w:sz w:val="24"/>
          <w:szCs w:val="24"/>
        </w:rPr>
        <w:br/>
        <w:t>Это значит: подожди,</w:t>
      </w:r>
      <w:r w:rsidR="003B4BFB" w:rsidRPr="00F6159F">
        <w:rPr>
          <w:sz w:val="24"/>
          <w:szCs w:val="24"/>
        </w:rPr>
        <w:br/>
        <w:t>На дорогу погляди.</w:t>
      </w:r>
      <w:r w:rsidR="003B4BFB" w:rsidRPr="00F6159F">
        <w:rPr>
          <w:sz w:val="24"/>
          <w:szCs w:val="24"/>
        </w:rPr>
        <w:br/>
      </w:r>
      <w:r>
        <w:rPr>
          <w:sz w:val="24"/>
          <w:szCs w:val="24"/>
        </w:rPr>
        <w:t>5.</w:t>
      </w:r>
      <w:r w:rsidR="003B4BFB" w:rsidRPr="00F6159F">
        <w:rPr>
          <w:sz w:val="24"/>
          <w:szCs w:val="24"/>
        </w:rPr>
        <w:t>Свет зелёный загорится -</w:t>
      </w:r>
      <w:r w:rsidR="003B4BFB" w:rsidRPr="00F6159F">
        <w:rPr>
          <w:sz w:val="24"/>
          <w:szCs w:val="24"/>
        </w:rPr>
        <w:br/>
        <w:t>Значит нужно торопиться,</w:t>
      </w:r>
      <w:r w:rsidR="003B4BFB" w:rsidRPr="00F6159F">
        <w:rPr>
          <w:sz w:val="24"/>
          <w:szCs w:val="24"/>
        </w:rPr>
        <w:br/>
        <w:t>Можно ехать и идти</w:t>
      </w:r>
      <w:proofErr w:type="gramStart"/>
      <w:r w:rsidR="003B4BFB" w:rsidRPr="00F6159F">
        <w:rPr>
          <w:sz w:val="24"/>
          <w:szCs w:val="24"/>
        </w:rPr>
        <w:br/>
        <w:t>В</w:t>
      </w:r>
      <w:proofErr w:type="gramEnd"/>
      <w:r w:rsidR="003B4BFB" w:rsidRPr="00F6159F">
        <w:rPr>
          <w:sz w:val="24"/>
          <w:szCs w:val="24"/>
        </w:rPr>
        <w:t>сем счастливого пути!</w:t>
      </w:r>
    </w:p>
    <w:p w:rsidR="003B4BFB" w:rsidRPr="00F6159F" w:rsidRDefault="00AB2AF4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="003B4BFB" w:rsidRPr="00F6159F">
        <w:rPr>
          <w:sz w:val="24"/>
          <w:szCs w:val="24"/>
        </w:rPr>
        <w:t>Эту сценку неспроста</w:t>
      </w:r>
      <w:r w:rsidR="003B4BFB" w:rsidRPr="00F6159F">
        <w:rPr>
          <w:sz w:val="24"/>
          <w:szCs w:val="24"/>
        </w:rPr>
        <w:br/>
        <w:t>Мы вам показали.</w:t>
      </w:r>
      <w:r w:rsidR="003B4BFB" w:rsidRPr="00F6159F">
        <w:rPr>
          <w:sz w:val="24"/>
          <w:szCs w:val="24"/>
        </w:rPr>
        <w:br/>
        <w:t>Если правила не знать,</w:t>
      </w:r>
      <w:r w:rsidR="003B4BFB" w:rsidRPr="00F6159F">
        <w:rPr>
          <w:sz w:val="24"/>
          <w:szCs w:val="24"/>
        </w:rPr>
        <w:br/>
        <w:t>Если их не выполнять,</w:t>
      </w:r>
      <w:r w:rsidR="003B4BFB" w:rsidRPr="00F6159F">
        <w:rPr>
          <w:sz w:val="24"/>
          <w:szCs w:val="24"/>
        </w:rPr>
        <w:br/>
        <w:t>То  беды не миновать!</w:t>
      </w:r>
    </w:p>
    <w:p w:rsidR="00C34B0D" w:rsidRPr="00F6159F" w:rsidRDefault="00AB2AF4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C34B0D" w:rsidRPr="00F6159F">
        <w:rPr>
          <w:sz w:val="24"/>
          <w:szCs w:val="24"/>
        </w:rPr>
        <w:t>Я часто вижу: вдоль дороги</w:t>
      </w:r>
      <w:proofErr w:type="gramStart"/>
      <w:r w:rsidR="00C34B0D" w:rsidRPr="00F6159F">
        <w:rPr>
          <w:sz w:val="24"/>
          <w:szCs w:val="24"/>
        </w:rPr>
        <w:br/>
        <w:t>К</w:t>
      </w:r>
      <w:proofErr w:type="gramEnd"/>
      <w:r w:rsidR="00C34B0D" w:rsidRPr="00F6159F">
        <w:rPr>
          <w:sz w:val="24"/>
          <w:szCs w:val="24"/>
        </w:rPr>
        <w:t xml:space="preserve"> столбам прикреплены цветы.</w:t>
      </w:r>
      <w:r w:rsidR="00C34B0D" w:rsidRPr="00F6159F">
        <w:rPr>
          <w:sz w:val="24"/>
          <w:szCs w:val="24"/>
        </w:rPr>
        <w:br/>
        <w:t>Цветы, которые я знаю,</w:t>
      </w:r>
      <w:r w:rsidR="00C34B0D" w:rsidRPr="00F6159F">
        <w:rPr>
          <w:sz w:val="24"/>
          <w:szCs w:val="24"/>
        </w:rPr>
        <w:br/>
        <w:t>Лежат здесь не для красоты</w:t>
      </w:r>
      <w:r w:rsidR="00D337FE" w:rsidRPr="00F6159F">
        <w:rPr>
          <w:sz w:val="24"/>
          <w:szCs w:val="24"/>
        </w:rPr>
        <w:t>.</w:t>
      </w:r>
      <w:r w:rsidR="00D337FE" w:rsidRPr="00F6159F">
        <w:rPr>
          <w:sz w:val="24"/>
          <w:szCs w:val="24"/>
        </w:rPr>
        <w:br/>
        <w:t>Они свидетели трагедий,</w:t>
      </w:r>
      <w:r w:rsidR="00D337FE" w:rsidRPr="00F6159F">
        <w:rPr>
          <w:sz w:val="24"/>
          <w:szCs w:val="24"/>
        </w:rPr>
        <w:br/>
        <w:t>Но их могло ведь и не быть!</w:t>
      </w:r>
      <w:r w:rsidR="00D337FE" w:rsidRPr="00F6159F">
        <w:rPr>
          <w:sz w:val="24"/>
          <w:szCs w:val="24"/>
        </w:rPr>
        <w:br/>
        <w:t>А за ошибки, как известно,</w:t>
      </w:r>
      <w:r w:rsidR="00D337FE" w:rsidRPr="00F6159F">
        <w:rPr>
          <w:sz w:val="24"/>
          <w:szCs w:val="24"/>
        </w:rPr>
        <w:br/>
        <w:t>Всегда приходится платить!</w:t>
      </w:r>
      <w:r w:rsidR="001D0224" w:rsidRPr="00F6159F">
        <w:rPr>
          <w:sz w:val="24"/>
          <w:szCs w:val="24"/>
        </w:rPr>
        <w:br/>
        <w:t>Водители и пешеходы</w:t>
      </w:r>
      <w:proofErr w:type="gramStart"/>
      <w:r w:rsidR="001D0224" w:rsidRPr="00F6159F">
        <w:rPr>
          <w:sz w:val="24"/>
          <w:szCs w:val="24"/>
        </w:rPr>
        <w:br/>
        <w:t>Т</w:t>
      </w:r>
      <w:proofErr w:type="gramEnd"/>
      <w:r w:rsidR="001D0224" w:rsidRPr="00F6159F">
        <w:rPr>
          <w:sz w:val="24"/>
          <w:szCs w:val="24"/>
        </w:rPr>
        <w:t>оропятся, спешат, спешат…</w:t>
      </w:r>
      <w:r w:rsidR="001D0224" w:rsidRPr="00F6159F">
        <w:rPr>
          <w:sz w:val="24"/>
          <w:szCs w:val="24"/>
        </w:rPr>
        <w:br/>
        <w:t>О бдительности забывают,</w:t>
      </w:r>
      <w:r w:rsidR="001D0224" w:rsidRPr="00F6159F">
        <w:rPr>
          <w:sz w:val="24"/>
          <w:szCs w:val="24"/>
        </w:rPr>
        <w:br/>
        <w:t>Остановиться не хотят.</w:t>
      </w:r>
      <w:r w:rsidR="001D0224" w:rsidRPr="00F6159F">
        <w:rPr>
          <w:sz w:val="24"/>
          <w:szCs w:val="24"/>
        </w:rPr>
        <w:br/>
        <w:t>Знать не хочешь о тревогах,</w:t>
      </w:r>
      <w:r w:rsidR="001D0224" w:rsidRPr="00F6159F">
        <w:rPr>
          <w:sz w:val="24"/>
          <w:szCs w:val="24"/>
        </w:rPr>
        <w:br/>
        <w:t xml:space="preserve">Потому что очень </w:t>
      </w:r>
      <w:proofErr w:type="gramStart"/>
      <w:r w:rsidR="001D0224" w:rsidRPr="00F6159F">
        <w:rPr>
          <w:sz w:val="24"/>
          <w:szCs w:val="24"/>
        </w:rPr>
        <w:t>молод</w:t>
      </w:r>
      <w:proofErr w:type="gramEnd"/>
      <w:r w:rsidR="001D0224" w:rsidRPr="00F6159F">
        <w:rPr>
          <w:sz w:val="24"/>
          <w:szCs w:val="24"/>
        </w:rPr>
        <w:t>.</w:t>
      </w:r>
      <w:r w:rsidR="001D0224" w:rsidRPr="00F6159F">
        <w:rPr>
          <w:sz w:val="24"/>
          <w:szCs w:val="24"/>
        </w:rPr>
        <w:br/>
        <w:t>Помни, гибнет на дорогах</w:t>
      </w:r>
      <w:r w:rsidR="001D0224" w:rsidRPr="00F6159F">
        <w:rPr>
          <w:sz w:val="24"/>
          <w:szCs w:val="24"/>
        </w:rPr>
        <w:br/>
        <w:t>Ежегодно целый город.</w:t>
      </w:r>
      <w:r w:rsidR="001D0224" w:rsidRPr="00F6159F">
        <w:rPr>
          <w:sz w:val="24"/>
          <w:szCs w:val="24"/>
        </w:rPr>
        <w:br/>
        <w:t>Чтоб на дороге был порядок,</w:t>
      </w:r>
      <w:r w:rsidR="001D0224" w:rsidRPr="00F6159F">
        <w:rPr>
          <w:sz w:val="24"/>
          <w:szCs w:val="24"/>
        </w:rPr>
        <w:br/>
        <w:t>Цветы на клумбах лишь росли</w:t>
      </w:r>
      <w:r w:rsidR="001D0224" w:rsidRPr="00F6159F">
        <w:rPr>
          <w:sz w:val="24"/>
          <w:szCs w:val="24"/>
        </w:rPr>
        <w:br/>
      </w:r>
      <w:r w:rsidR="001D0224" w:rsidRPr="00F6159F">
        <w:rPr>
          <w:sz w:val="24"/>
          <w:szCs w:val="24"/>
        </w:rPr>
        <w:lastRenderedPageBreak/>
        <w:t>Водители и пешеходы</w:t>
      </w:r>
      <w:r w:rsidR="001D0224" w:rsidRPr="00F6159F">
        <w:rPr>
          <w:sz w:val="24"/>
          <w:szCs w:val="24"/>
        </w:rPr>
        <w:br/>
        <w:t>Внимательными быть должны.</w:t>
      </w:r>
    </w:p>
    <w:p w:rsidR="001B3F6B" w:rsidRPr="00F6159F" w:rsidRDefault="00AB2AF4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1B3F6B" w:rsidRPr="00F6159F">
        <w:rPr>
          <w:sz w:val="24"/>
          <w:szCs w:val="24"/>
        </w:rPr>
        <w:t>Так давайте же дружить с ГИБДД!</w:t>
      </w:r>
      <w:r w:rsidR="001B3F6B" w:rsidRPr="00F6159F">
        <w:rPr>
          <w:sz w:val="24"/>
          <w:szCs w:val="24"/>
        </w:rPr>
        <w:br/>
      </w:r>
      <w:r>
        <w:rPr>
          <w:sz w:val="24"/>
          <w:szCs w:val="24"/>
        </w:rPr>
        <w:t>3.</w:t>
      </w:r>
      <w:r w:rsidR="001B3F6B" w:rsidRPr="00F6159F">
        <w:rPr>
          <w:sz w:val="24"/>
          <w:szCs w:val="24"/>
        </w:rPr>
        <w:t>Соблюдать законы на дорогах все!</w:t>
      </w:r>
      <w:r w:rsidR="001B3F6B" w:rsidRPr="00F6159F">
        <w:rPr>
          <w:sz w:val="24"/>
          <w:szCs w:val="24"/>
        </w:rPr>
        <w:br/>
      </w:r>
      <w:r>
        <w:rPr>
          <w:sz w:val="24"/>
          <w:szCs w:val="24"/>
        </w:rPr>
        <w:t>6.</w:t>
      </w:r>
      <w:r w:rsidR="001B3F6B" w:rsidRPr="00F6159F">
        <w:rPr>
          <w:sz w:val="24"/>
          <w:szCs w:val="24"/>
        </w:rPr>
        <w:t>И тогда всё будет на дорогах меньше разных травм!</w:t>
      </w:r>
      <w:r w:rsidR="001B3F6B" w:rsidRPr="00F6159F">
        <w:rPr>
          <w:sz w:val="24"/>
          <w:szCs w:val="24"/>
        </w:rPr>
        <w:br/>
        <w:t>Мы это обещаем вам! (хором)</w:t>
      </w:r>
      <w:r w:rsidR="001B3F6B" w:rsidRPr="00F6159F">
        <w:rPr>
          <w:sz w:val="24"/>
          <w:szCs w:val="24"/>
        </w:rPr>
        <w:br/>
      </w:r>
      <w:r>
        <w:rPr>
          <w:sz w:val="24"/>
          <w:szCs w:val="24"/>
        </w:rPr>
        <w:t>2.</w:t>
      </w:r>
      <w:r w:rsidR="001B3F6B" w:rsidRPr="00F6159F">
        <w:rPr>
          <w:sz w:val="24"/>
          <w:szCs w:val="24"/>
        </w:rPr>
        <w:t>Сегодня мы заботимся о будущем нашем!</w:t>
      </w:r>
      <w:r w:rsidR="001B3F6B" w:rsidRPr="00F6159F">
        <w:rPr>
          <w:sz w:val="24"/>
          <w:szCs w:val="24"/>
        </w:rPr>
        <w:br/>
      </w:r>
      <w:r>
        <w:rPr>
          <w:sz w:val="24"/>
          <w:szCs w:val="24"/>
        </w:rPr>
        <w:t>5.</w:t>
      </w:r>
      <w:r w:rsidR="00A67108" w:rsidRPr="00F6159F">
        <w:rPr>
          <w:sz w:val="24"/>
          <w:szCs w:val="24"/>
        </w:rPr>
        <w:t>Чтобы оно было светлым!</w:t>
      </w:r>
      <w:r w:rsidR="00A67108" w:rsidRPr="00F6159F">
        <w:rPr>
          <w:sz w:val="24"/>
          <w:szCs w:val="24"/>
        </w:rPr>
        <w:br/>
      </w:r>
      <w:r>
        <w:rPr>
          <w:sz w:val="24"/>
          <w:szCs w:val="24"/>
        </w:rPr>
        <w:t>4.</w:t>
      </w:r>
      <w:r w:rsidR="00A67108" w:rsidRPr="00F6159F">
        <w:rPr>
          <w:sz w:val="24"/>
          <w:szCs w:val="24"/>
        </w:rPr>
        <w:t>И не было страшным!</w:t>
      </w:r>
      <w:r w:rsidR="00A67108" w:rsidRPr="00F6159F">
        <w:rPr>
          <w:sz w:val="24"/>
          <w:szCs w:val="24"/>
        </w:rPr>
        <w:br/>
      </w:r>
      <w:r>
        <w:rPr>
          <w:sz w:val="24"/>
          <w:szCs w:val="24"/>
        </w:rPr>
        <w:t>1.</w:t>
      </w:r>
      <w:r w:rsidR="00A67108" w:rsidRPr="00F6159F">
        <w:rPr>
          <w:sz w:val="24"/>
          <w:szCs w:val="24"/>
        </w:rPr>
        <w:t>Пусть не будет на дорогах бед!</w:t>
      </w:r>
      <w:r w:rsidR="00A67108" w:rsidRPr="00F6159F">
        <w:rPr>
          <w:sz w:val="24"/>
          <w:szCs w:val="24"/>
        </w:rPr>
        <w:br/>
        <w:t>Пусть светит вам зелёный свет! (хором)</w:t>
      </w:r>
    </w:p>
    <w:p w:rsidR="00B91745" w:rsidRPr="00B91745" w:rsidRDefault="003B4BFB" w:rsidP="00B91745">
      <w:pPr>
        <w:pStyle w:val="Standard"/>
        <w:jc w:val="center"/>
        <w:rPr>
          <w:b/>
          <w:bCs/>
        </w:rPr>
      </w:pPr>
      <w:r w:rsidRPr="00F6159F">
        <w:br/>
      </w:r>
      <w:r w:rsidR="00B91745" w:rsidRPr="00B91745">
        <w:rPr>
          <w:b/>
          <w:bCs/>
        </w:rPr>
        <w:t>Список используемой литературы:</w:t>
      </w:r>
    </w:p>
    <w:p w:rsidR="00B91745" w:rsidRPr="00B91745" w:rsidRDefault="00B91745" w:rsidP="00B91745">
      <w:pPr>
        <w:pStyle w:val="Standard"/>
        <w:jc w:val="center"/>
        <w:rPr>
          <w:b/>
          <w:bCs/>
        </w:rPr>
      </w:pPr>
    </w:p>
    <w:p w:rsidR="00B91745" w:rsidRPr="00B91745" w:rsidRDefault="00B91745" w:rsidP="00B91745">
      <w:pPr>
        <w:pStyle w:val="Standard"/>
        <w:numPr>
          <w:ilvl w:val="0"/>
          <w:numId w:val="1"/>
        </w:numPr>
        <w:jc w:val="both"/>
      </w:pPr>
      <w:proofErr w:type="spellStart"/>
      <w:r w:rsidRPr="00B91745">
        <w:t>В.А.Добрякова</w:t>
      </w:r>
      <w:proofErr w:type="gramStart"/>
      <w:r w:rsidRPr="00B91745">
        <w:t>,Н</w:t>
      </w:r>
      <w:proofErr w:type="gramEnd"/>
      <w:r w:rsidRPr="00B91745">
        <w:t>.В.Борисова</w:t>
      </w:r>
      <w:proofErr w:type="spellEnd"/>
      <w:r w:rsidRPr="00B91745">
        <w:t xml:space="preserve"> «Три сигнала светофора». Дидактические </w:t>
      </w:r>
      <w:proofErr w:type="spellStart"/>
      <w:r w:rsidRPr="00B91745">
        <w:t>игры</w:t>
      </w:r>
      <w:proofErr w:type="gramStart"/>
      <w:r w:rsidRPr="00B91745">
        <w:t>,с</w:t>
      </w:r>
      <w:proofErr w:type="gramEnd"/>
      <w:r w:rsidRPr="00B91745">
        <w:t>ценарии</w:t>
      </w:r>
      <w:proofErr w:type="spellEnd"/>
      <w:r w:rsidRPr="00B91745">
        <w:t xml:space="preserve"> вечеров досуга.(Москва «Просвещение» 1989г.)</w:t>
      </w:r>
    </w:p>
    <w:p w:rsidR="00B91745" w:rsidRPr="00B91745" w:rsidRDefault="00B91745" w:rsidP="00B91745">
      <w:pPr>
        <w:pStyle w:val="Standard"/>
        <w:numPr>
          <w:ilvl w:val="0"/>
          <w:numId w:val="1"/>
        </w:numPr>
      </w:pPr>
      <w:r w:rsidRPr="00B91745">
        <w:rPr>
          <w:b/>
          <w:bCs/>
        </w:rPr>
        <w:t>Сайт</w:t>
      </w:r>
      <w:r w:rsidRPr="00B91745">
        <w:t xml:space="preserve"> Правила дорожного движения РФ.</w:t>
      </w:r>
    </w:p>
    <w:p w:rsidR="00B91745" w:rsidRPr="00B91745" w:rsidRDefault="00B91745" w:rsidP="00B91745">
      <w:pPr>
        <w:pStyle w:val="Standard"/>
      </w:pPr>
      <w:r w:rsidRPr="00B91745">
        <w:rPr>
          <w:b/>
          <w:bCs/>
        </w:rPr>
        <w:t xml:space="preserve"> </w:t>
      </w:r>
      <w:r w:rsidRPr="00B91745">
        <w:t>http://www.zakonrf.info/pdd/</w:t>
      </w:r>
    </w:p>
    <w:p w:rsidR="00B91745" w:rsidRPr="00B91745" w:rsidRDefault="00B91745" w:rsidP="00B91745">
      <w:pPr>
        <w:pStyle w:val="Standard"/>
        <w:numPr>
          <w:ilvl w:val="0"/>
          <w:numId w:val="1"/>
        </w:numPr>
        <w:jc w:val="both"/>
      </w:pPr>
      <w:r w:rsidRPr="00B91745">
        <w:rPr>
          <w:b/>
          <w:bCs/>
        </w:rPr>
        <w:t xml:space="preserve">Сайт  </w:t>
      </w:r>
      <w:proofErr w:type="spellStart"/>
      <w:r w:rsidRPr="00B91745">
        <w:t>МегаСуперХитПортальчик</w:t>
      </w:r>
      <w:proofErr w:type="gramStart"/>
      <w:r w:rsidRPr="00B91745">
        <w:t>.Д</w:t>
      </w:r>
      <w:proofErr w:type="gramEnd"/>
      <w:r w:rsidRPr="00B91745">
        <w:t>ля</w:t>
      </w:r>
      <w:proofErr w:type="spellEnd"/>
      <w:r w:rsidRPr="00B91745">
        <w:t xml:space="preserve"> всех «</w:t>
      </w:r>
      <w:proofErr w:type="spellStart"/>
      <w:r w:rsidRPr="00B91745">
        <w:t>Де.точка</w:t>
      </w:r>
      <w:proofErr w:type="spellEnd"/>
      <w:r w:rsidRPr="00B91745">
        <w:t>»</w:t>
      </w:r>
    </w:p>
    <w:p w:rsidR="00B91745" w:rsidRPr="00B91745" w:rsidRDefault="00B91745" w:rsidP="00B91745">
      <w:pPr>
        <w:pStyle w:val="Standard"/>
        <w:jc w:val="both"/>
      </w:pPr>
      <w:r w:rsidRPr="00B91745">
        <w:rPr>
          <w:b/>
          <w:bCs/>
        </w:rPr>
        <w:t xml:space="preserve"> </w:t>
      </w:r>
      <w:hyperlink r:id="rId8" w:history="1">
        <w:r w:rsidRPr="00B91745">
          <w:rPr>
            <w:b/>
            <w:bCs/>
          </w:rPr>
          <w:t>http://de.3dn.ru/publ/43-1-0-114</w:t>
        </w:r>
      </w:hyperlink>
    </w:p>
    <w:p w:rsidR="00B91745" w:rsidRPr="00B91745" w:rsidRDefault="00B91745" w:rsidP="00B91745">
      <w:pPr>
        <w:pStyle w:val="Standard"/>
        <w:numPr>
          <w:ilvl w:val="0"/>
          <w:numId w:val="1"/>
        </w:numPr>
        <w:jc w:val="both"/>
      </w:pPr>
      <w:r w:rsidRPr="00B91745">
        <w:rPr>
          <w:b/>
          <w:bCs/>
        </w:rPr>
        <w:t xml:space="preserve">Сайт </w:t>
      </w:r>
      <w:r w:rsidRPr="00B91745">
        <w:t xml:space="preserve">4 </w:t>
      </w:r>
      <w:proofErr w:type="spellStart"/>
      <w:r w:rsidRPr="00B91745">
        <w:t>ступени</w:t>
      </w:r>
      <w:proofErr w:type="gramStart"/>
      <w:r w:rsidRPr="00B91745">
        <w:t>.К</w:t>
      </w:r>
      <w:proofErr w:type="gramEnd"/>
      <w:r w:rsidRPr="00B91745">
        <w:t>луб</w:t>
      </w:r>
      <w:proofErr w:type="spellEnd"/>
      <w:r w:rsidRPr="00B91745">
        <w:t xml:space="preserve"> учителей начальных классов.</w:t>
      </w:r>
    </w:p>
    <w:p w:rsidR="00B91745" w:rsidRPr="00B91745" w:rsidRDefault="004C1753" w:rsidP="00B91745">
      <w:pPr>
        <w:pStyle w:val="Standard"/>
        <w:jc w:val="both"/>
      </w:pPr>
      <w:hyperlink r:id="rId9" w:history="1">
        <w:r w:rsidR="00B91745" w:rsidRPr="00B91745">
          <w:rPr>
            <w:b/>
            <w:bCs/>
          </w:rPr>
          <w:t>http://4stupeni.ru/konspekt_pdd/</w:t>
        </w:r>
      </w:hyperlink>
    </w:p>
    <w:p w:rsidR="001D5716" w:rsidRPr="001D5716" w:rsidRDefault="003B4BFB" w:rsidP="001D5716">
      <w:pPr>
        <w:jc w:val="center"/>
        <w:rPr>
          <w:b/>
          <w:bCs/>
          <w:sz w:val="28"/>
          <w:szCs w:val="28"/>
        </w:rPr>
      </w:pPr>
      <w:r w:rsidRPr="00B91745">
        <w:rPr>
          <w:sz w:val="24"/>
          <w:szCs w:val="24"/>
        </w:rPr>
        <w:br/>
      </w:r>
      <w:r w:rsidR="001D5716" w:rsidRPr="001D5716">
        <w:rPr>
          <w:rFonts w:ascii="Times New Roman" w:hAnsi="Times New Roman"/>
          <w:b/>
          <w:bCs/>
          <w:sz w:val="28"/>
          <w:szCs w:val="28"/>
        </w:rPr>
        <w:t>Участники спектакля</w:t>
      </w:r>
    </w:p>
    <w:p w:rsidR="001D5716" w:rsidRPr="001D5716" w:rsidRDefault="001D5716" w:rsidP="001D5716">
      <w:pPr>
        <w:pStyle w:val="Standard"/>
        <w:jc w:val="center"/>
        <w:rPr>
          <w:b/>
          <w:bCs/>
          <w:sz w:val="28"/>
          <w:szCs w:val="28"/>
        </w:rPr>
      </w:pPr>
      <w:r w:rsidRPr="001D5716">
        <w:rPr>
          <w:b/>
          <w:bCs/>
          <w:sz w:val="28"/>
          <w:szCs w:val="28"/>
        </w:rPr>
        <w:t>ГБОУ СОШ №237</w:t>
      </w:r>
    </w:p>
    <w:p w:rsidR="001D5716" w:rsidRPr="001D5716" w:rsidRDefault="001D5716" w:rsidP="001D5716">
      <w:pPr>
        <w:pStyle w:val="Standard"/>
        <w:jc w:val="center"/>
        <w:rPr>
          <w:b/>
          <w:bCs/>
          <w:sz w:val="28"/>
          <w:szCs w:val="28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85"/>
        <w:gridCol w:w="3934"/>
        <w:gridCol w:w="2409"/>
        <w:gridCol w:w="2417"/>
      </w:tblGrid>
      <w:tr w:rsidR="001D5716" w:rsidRPr="001D5716" w:rsidTr="00FF4CBE"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16" w:rsidRPr="001D5716" w:rsidRDefault="001D5716" w:rsidP="00FF4CBE">
            <w:pPr>
              <w:pStyle w:val="TableContents"/>
              <w:jc w:val="both"/>
            </w:pPr>
            <w:r w:rsidRPr="001D5716">
              <w:t xml:space="preserve">№ </w:t>
            </w:r>
            <w:proofErr w:type="spellStart"/>
            <w:proofErr w:type="gramStart"/>
            <w:r w:rsidRPr="001D5716">
              <w:t>п</w:t>
            </w:r>
            <w:proofErr w:type="spellEnd"/>
            <w:proofErr w:type="gramEnd"/>
            <w:r w:rsidRPr="001D5716">
              <w:rPr>
                <w:lang w:val="en-US"/>
              </w:rPr>
              <w:t>/</w:t>
            </w:r>
            <w:proofErr w:type="spellStart"/>
            <w:r w:rsidRPr="001D5716">
              <w:t>п</w:t>
            </w:r>
            <w:proofErr w:type="spellEnd"/>
          </w:p>
        </w:tc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16" w:rsidRPr="001D5716" w:rsidRDefault="001D5716" w:rsidP="00FF4CBE">
            <w:pPr>
              <w:pStyle w:val="TableContents"/>
              <w:jc w:val="both"/>
            </w:pPr>
            <w:r w:rsidRPr="001D5716">
              <w:t>Ф.И.участник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16" w:rsidRPr="001D5716" w:rsidRDefault="001D5716" w:rsidP="00FF4CBE">
            <w:pPr>
              <w:pStyle w:val="TableContents"/>
              <w:jc w:val="both"/>
            </w:pPr>
            <w:r w:rsidRPr="001D5716">
              <w:t>возраст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16" w:rsidRPr="001D5716" w:rsidRDefault="001D5716" w:rsidP="00FF4CBE">
            <w:pPr>
              <w:pStyle w:val="TableContents"/>
              <w:jc w:val="both"/>
            </w:pPr>
            <w:r w:rsidRPr="001D5716">
              <w:t>класс</w:t>
            </w:r>
          </w:p>
        </w:tc>
      </w:tr>
      <w:tr w:rsidR="001D5716" w:rsidRPr="001D5716" w:rsidTr="00FF4CBE"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16" w:rsidRPr="001D5716" w:rsidRDefault="001D5716" w:rsidP="00FF4CBE">
            <w:pPr>
              <w:pStyle w:val="TableContents"/>
              <w:jc w:val="both"/>
            </w:pPr>
            <w:r w:rsidRPr="001D5716">
              <w:t>1</w:t>
            </w:r>
          </w:p>
        </w:tc>
        <w:tc>
          <w:tcPr>
            <w:tcW w:w="39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16" w:rsidRPr="001D5716" w:rsidRDefault="001D5716" w:rsidP="00FF4CBE">
            <w:pPr>
              <w:pStyle w:val="TableContents"/>
              <w:jc w:val="both"/>
            </w:pPr>
            <w:r w:rsidRPr="001D5716">
              <w:t>Золотарёв Кирилл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16" w:rsidRPr="001D5716" w:rsidRDefault="001D5716" w:rsidP="00FF4CBE">
            <w:pPr>
              <w:pStyle w:val="TableContents"/>
              <w:jc w:val="both"/>
            </w:pPr>
            <w:r>
              <w:t>10</w:t>
            </w:r>
            <w:r w:rsidRPr="001D5716">
              <w:t xml:space="preserve"> лет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16" w:rsidRPr="001D5716" w:rsidRDefault="001D5716" w:rsidP="00FF4CBE">
            <w:pPr>
              <w:pStyle w:val="TableContents"/>
              <w:jc w:val="both"/>
            </w:pPr>
            <w:r>
              <w:t>4а</w:t>
            </w:r>
          </w:p>
        </w:tc>
      </w:tr>
      <w:tr w:rsidR="001D5716" w:rsidRPr="001D5716" w:rsidTr="00FF4CBE"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16" w:rsidRPr="001D5716" w:rsidRDefault="001D5716" w:rsidP="00FF4CBE">
            <w:pPr>
              <w:pStyle w:val="TableContents"/>
              <w:jc w:val="both"/>
            </w:pPr>
            <w:r w:rsidRPr="001D5716">
              <w:t>2</w:t>
            </w:r>
          </w:p>
        </w:tc>
        <w:tc>
          <w:tcPr>
            <w:tcW w:w="39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16" w:rsidRPr="001D5716" w:rsidRDefault="001D5716" w:rsidP="00FF4CBE">
            <w:pPr>
              <w:pStyle w:val="TableContents"/>
              <w:jc w:val="both"/>
            </w:pPr>
            <w:r w:rsidRPr="001D5716">
              <w:t>Семёнов Ростислав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16" w:rsidRPr="001D5716" w:rsidRDefault="001D5716" w:rsidP="00FF4CBE">
            <w:pPr>
              <w:pStyle w:val="TableContents"/>
              <w:jc w:val="both"/>
            </w:pPr>
            <w:r>
              <w:t xml:space="preserve">10 </w:t>
            </w:r>
            <w:r w:rsidRPr="001D5716">
              <w:t>лет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16" w:rsidRPr="001D5716" w:rsidRDefault="001D5716" w:rsidP="00FF4CBE">
            <w:pPr>
              <w:pStyle w:val="TableContents"/>
              <w:jc w:val="both"/>
            </w:pPr>
            <w:r>
              <w:t>4а</w:t>
            </w:r>
          </w:p>
        </w:tc>
      </w:tr>
      <w:tr w:rsidR="001D5716" w:rsidRPr="001D5716" w:rsidTr="00FF4CBE"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16" w:rsidRPr="001D5716" w:rsidRDefault="001D5716" w:rsidP="00FF4CBE">
            <w:pPr>
              <w:pStyle w:val="TableContents"/>
              <w:jc w:val="both"/>
            </w:pPr>
            <w:r w:rsidRPr="001D5716">
              <w:t>3</w:t>
            </w:r>
          </w:p>
        </w:tc>
        <w:tc>
          <w:tcPr>
            <w:tcW w:w="39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16" w:rsidRPr="001D5716" w:rsidRDefault="001D5716" w:rsidP="00FF4CBE">
            <w:pPr>
              <w:pStyle w:val="TableContents"/>
              <w:jc w:val="both"/>
            </w:pPr>
            <w:r w:rsidRPr="001D5716">
              <w:t>Маликов Дмитрий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16" w:rsidRPr="001D5716" w:rsidRDefault="001D5716" w:rsidP="00FF4CBE">
            <w:pPr>
              <w:pStyle w:val="TableContents"/>
              <w:jc w:val="both"/>
            </w:pPr>
            <w:r>
              <w:t>10</w:t>
            </w:r>
            <w:r w:rsidRPr="001D5716">
              <w:t xml:space="preserve"> лет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16" w:rsidRPr="001D5716" w:rsidRDefault="001D5716" w:rsidP="00FF4CBE">
            <w:pPr>
              <w:pStyle w:val="TableContents"/>
              <w:jc w:val="both"/>
            </w:pPr>
            <w:r>
              <w:t>4а</w:t>
            </w:r>
          </w:p>
        </w:tc>
      </w:tr>
      <w:tr w:rsidR="001D5716" w:rsidRPr="001D5716" w:rsidTr="00FF4CBE"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16" w:rsidRPr="001D5716" w:rsidRDefault="001D5716" w:rsidP="00FF4CBE">
            <w:pPr>
              <w:pStyle w:val="TableContents"/>
              <w:jc w:val="both"/>
            </w:pPr>
            <w:r w:rsidRPr="001D5716">
              <w:t>4</w:t>
            </w:r>
          </w:p>
        </w:tc>
        <w:tc>
          <w:tcPr>
            <w:tcW w:w="39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16" w:rsidRPr="001D5716" w:rsidRDefault="001D5716" w:rsidP="00FF4CBE">
            <w:pPr>
              <w:pStyle w:val="TableContents"/>
              <w:jc w:val="both"/>
            </w:pPr>
            <w:r w:rsidRPr="001D5716">
              <w:t>Бабаян Марианна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16" w:rsidRPr="001D5716" w:rsidRDefault="001D5716" w:rsidP="00FF4CBE">
            <w:pPr>
              <w:pStyle w:val="TableContents"/>
              <w:jc w:val="both"/>
            </w:pPr>
            <w:r>
              <w:t>10</w:t>
            </w:r>
            <w:r w:rsidRPr="001D5716">
              <w:t xml:space="preserve"> лет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16" w:rsidRPr="001D5716" w:rsidRDefault="001D5716" w:rsidP="00FF4CBE">
            <w:pPr>
              <w:pStyle w:val="TableContents"/>
              <w:jc w:val="both"/>
            </w:pPr>
            <w:r>
              <w:t>4а</w:t>
            </w:r>
          </w:p>
        </w:tc>
      </w:tr>
      <w:tr w:rsidR="001D5716" w:rsidRPr="001D5716" w:rsidTr="00FF4CBE"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16" w:rsidRPr="001D5716" w:rsidRDefault="001D5716" w:rsidP="00FF4CBE">
            <w:pPr>
              <w:pStyle w:val="TableContents"/>
              <w:jc w:val="both"/>
            </w:pPr>
            <w:r w:rsidRPr="001D5716">
              <w:t>5</w:t>
            </w:r>
          </w:p>
        </w:tc>
        <w:tc>
          <w:tcPr>
            <w:tcW w:w="39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16" w:rsidRPr="001D5716" w:rsidRDefault="001D5716" w:rsidP="00FF4CBE">
            <w:pPr>
              <w:pStyle w:val="TableContents"/>
              <w:jc w:val="both"/>
            </w:pPr>
            <w:r w:rsidRPr="001D5716">
              <w:t>Алексеева Полина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16" w:rsidRPr="001D5716" w:rsidRDefault="001D5716" w:rsidP="00FF4CBE">
            <w:pPr>
              <w:pStyle w:val="TableContents"/>
              <w:jc w:val="both"/>
            </w:pPr>
            <w:r>
              <w:t>11</w:t>
            </w:r>
            <w:r w:rsidRPr="001D5716">
              <w:t xml:space="preserve"> лет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16" w:rsidRPr="001D5716" w:rsidRDefault="001D5716" w:rsidP="00FF4CBE">
            <w:pPr>
              <w:pStyle w:val="TableContents"/>
              <w:jc w:val="both"/>
            </w:pPr>
            <w:r>
              <w:t>4а</w:t>
            </w:r>
          </w:p>
        </w:tc>
      </w:tr>
      <w:tr w:rsidR="001D5716" w:rsidRPr="001D5716" w:rsidTr="00FF4CBE"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16" w:rsidRPr="001D5716" w:rsidRDefault="001D5716" w:rsidP="00FF4CBE">
            <w:pPr>
              <w:pStyle w:val="TableContents"/>
              <w:jc w:val="both"/>
            </w:pPr>
            <w:r w:rsidRPr="001D5716">
              <w:t>6</w:t>
            </w:r>
          </w:p>
        </w:tc>
        <w:tc>
          <w:tcPr>
            <w:tcW w:w="39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16" w:rsidRPr="001D5716" w:rsidRDefault="001D5716" w:rsidP="00FF4CBE">
            <w:pPr>
              <w:pStyle w:val="TableContents"/>
              <w:jc w:val="both"/>
            </w:pPr>
            <w:r w:rsidRPr="001D5716">
              <w:t>Козловский Кирилл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16" w:rsidRPr="001D5716" w:rsidRDefault="001D5716" w:rsidP="00FF4CBE">
            <w:pPr>
              <w:pStyle w:val="TableContents"/>
              <w:jc w:val="both"/>
            </w:pPr>
            <w:r>
              <w:t xml:space="preserve">10 </w:t>
            </w:r>
            <w:r w:rsidRPr="001D5716">
              <w:t>лет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16" w:rsidRPr="001D5716" w:rsidRDefault="001D5716" w:rsidP="00FF4CBE">
            <w:pPr>
              <w:pStyle w:val="TableContents"/>
              <w:jc w:val="both"/>
            </w:pPr>
            <w:r>
              <w:t>4а</w:t>
            </w:r>
          </w:p>
        </w:tc>
      </w:tr>
      <w:tr w:rsidR="001D5716" w:rsidRPr="001D5716" w:rsidTr="00FF4CBE"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16" w:rsidRPr="001D5716" w:rsidRDefault="001D5716" w:rsidP="00FF4CBE">
            <w:pPr>
              <w:pStyle w:val="TableContents"/>
              <w:jc w:val="both"/>
            </w:pPr>
            <w:r w:rsidRPr="001D5716">
              <w:t>7</w:t>
            </w:r>
          </w:p>
        </w:tc>
        <w:tc>
          <w:tcPr>
            <w:tcW w:w="39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16" w:rsidRPr="001D5716" w:rsidRDefault="001D5716" w:rsidP="00FF4CBE">
            <w:pPr>
              <w:pStyle w:val="TableContents"/>
              <w:jc w:val="both"/>
            </w:pPr>
            <w:r w:rsidRPr="001D5716">
              <w:t>Абрамов Денис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16" w:rsidRPr="001D5716" w:rsidRDefault="001D5716" w:rsidP="00FF4CBE">
            <w:pPr>
              <w:pStyle w:val="TableContents"/>
              <w:jc w:val="both"/>
            </w:pPr>
            <w:r>
              <w:t>10</w:t>
            </w:r>
            <w:r w:rsidRPr="001D5716">
              <w:t xml:space="preserve"> лет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16" w:rsidRPr="001D5716" w:rsidRDefault="001D5716" w:rsidP="00FF4CBE">
            <w:pPr>
              <w:pStyle w:val="TableContents"/>
              <w:jc w:val="both"/>
            </w:pPr>
            <w:r>
              <w:t>4а</w:t>
            </w:r>
          </w:p>
        </w:tc>
      </w:tr>
      <w:tr w:rsidR="001D5716" w:rsidRPr="001D5716" w:rsidTr="00FF4CBE"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16" w:rsidRPr="001D5716" w:rsidRDefault="001D5716" w:rsidP="00FF4CBE">
            <w:pPr>
              <w:pStyle w:val="TableContents"/>
              <w:jc w:val="both"/>
            </w:pPr>
            <w:r w:rsidRPr="001D5716">
              <w:t>8</w:t>
            </w:r>
          </w:p>
        </w:tc>
        <w:tc>
          <w:tcPr>
            <w:tcW w:w="39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16" w:rsidRPr="001D5716" w:rsidRDefault="001D5716" w:rsidP="00FF4CBE">
            <w:pPr>
              <w:pStyle w:val="TableContents"/>
              <w:jc w:val="both"/>
            </w:pPr>
            <w:proofErr w:type="spellStart"/>
            <w:r w:rsidRPr="001D5716">
              <w:t>Косинец</w:t>
            </w:r>
            <w:proofErr w:type="spellEnd"/>
            <w:r w:rsidRPr="001D5716">
              <w:t xml:space="preserve"> Павел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16" w:rsidRPr="001D5716" w:rsidRDefault="001D5716" w:rsidP="00FF4CBE">
            <w:pPr>
              <w:pStyle w:val="TableContents"/>
              <w:jc w:val="both"/>
            </w:pPr>
            <w:r>
              <w:t>10</w:t>
            </w:r>
            <w:r w:rsidRPr="001D5716">
              <w:t xml:space="preserve"> лет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16" w:rsidRPr="001D5716" w:rsidRDefault="001D5716" w:rsidP="00FF4CBE">
            <w:pPr>
              <w:pStyle w:val="TableContents"/>
              <w:jc w:val="both"/>
            </w:pPr>
            <w:r>
              <w:t>4а</w:t>
            </w:r>
          </w:p>
        </w:tc>
      </w:tr>
    </w:tbl>
    <w:p w:rsidR="001D5716" w:rsidRDefault="001D5716" w:rsidP="001D5716">
      <w:pPr>
        <w:pStyle w:val="Standard"/>
        <w:jc w:val="both"/>
        <w:rPr>
          <w:b/>
          <w:bCs/>
          <w:sz w:val="28"/>
          <w:szCs w:val="28"/>
        </w:rPr>
      </w:pPr>
    </w:p>
    <w:p w:rsidR="001D5716" w:rsidRDefault="001D5716" w:rsidP="001D5716">
      <w:pPr>
        <w:pStyle w:val="Standard"/>
        <w:jc w:val="both"/>
        <w:rPr>
          <w:b/>
          <w:bCs/>
          <w:sz w:val="28"/>
          <w:szCs w:val="28"/>
        </w:rPr>
      </w:pPr>
    </w:p>
    <w:p w:rsidR="001D5716" w:rsidRDefault="001D5716" w:rsidP="001D5716">
      <w:pPr>
        <w:pStyle w:val="Standard"/>
        <w:jc w:val="both"/>
        <w:rPr>
          <w:b/>
          <w:bCs/>
          <w:sz w:val="28"/>
          <w:szCs w:val="28"/>
        </w:rPr>
      </w:pPr>
    </w:p>
    <w:p w:rsidR="001D5716" w:rsidRDefault="001D5716" w:rsidP="001D5716">
      <w:pPr>
        <w:pStyle w:val="Standard"/>
        <w:jc w:val="both"/>
        <w:rPr>
          <w:b/>
          <w:bCs/>
          <w:sz w:val="28"/>
          <w:szCs w:val="28"/>
        </w:rPr>
      </w:pPr>
    </w:p>
    <w:p w:rsidR="001D5716" w:rsidRDefault="001D5716" w:rsidP="001D5716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 команды                             </w:t>
      </w:r>
      <w:proofErr w:type="spellStart"/>
      <w:r>
        <w:rPr>
          <w:b/>
          <w:bCs/>
          <w:sz w:val="28"/>
          <w:szCs w:val="28"/>
        </w:rPr>
        <w:t>Хямяляйнен</w:t>
      </w:r>
      <w:proofErr w:type="spellEnd"/>
      <w:r>
        <w:rPr>
          <w:b/>
          <w:bCs/>
          <w:sz w:val="28"/>
          <w:szCs w:val="28"/>
        </w:rPr>
        <w:t xml:space="preserve"> Екатерина Юрьевна</w:t>
      </w:r>
    </w:p>
    <w:p w:rsidR="001D5716" w:rsidRDefault="001D5716" w:rsidP="001D5716">
      <w:pPr>
        <w:pStyle w:val="Standard"/>
        <w:jc w:val="both"/>
        <w:rPr>
          <w:b/>
          <w:bCs/>
          <w:sz w:val="28"/>
          <w:szCs w:val="28"/>
        </w:rPr>
      </w:pPr>
    </w:p>
    <w:p w:rsidR="001D5716" w:rsidRDefault="001D5716" w:rsidP="001D5716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зыкальный руководитель                   Савочкина Алла Юрьевна</w:t>
      </w:r>
    </w:p>
    <w:p w:rsidR="001D5716" w:rsidRDefault="001D5716" w:rsidP="001D5716">
      <w:pPr>
        <w:pStyle w:val="Standard"/>
        <w:jc w:val="both"/>
        <w:rPr>
          <w:b/>
          <w:bCs/>
          <w:sz w:val="28"/>
          <w:szCs w:val="28"/>
        </w:rPr>
      </w:pPr>
    </w:p>
    <w:p w:rsidR="001D5716" w:rsidRDefault="001D5716" w:rsidP="001D5716">
      <w:pPr>
        <w:pStyle w:val="Standard"/>
        <w:jc w:val="both"/>
        <w:rPr>
          <w:b/>
          <w:bCs/>
          <w:sz w:val="28"/>
          <w:szCs w:val="28"/>
        </w:rPr>
      </w:pPr>
    </w:p>
    <w:p w:rsidR="001D5716" w:rsidRDefault="001D5716" w:rsidP="001D5716">
      <w:pPr>
        <w:pStyle w:val="Standard"/>
        <w:jc w:val="both"/>
        <w:rPr>
          <w:b/>
          <w:bCs/>
          <w:sz w:val="28"/>
          <w:szCs w:val="28"/>
        </w:rPr>
      </w:pPr>
    </w:p>
    <w:p w:rsidR="001D5716" w:rsidRPr="00F6159F" w:rsidRDefault="001D5716">
      <w:pPr>
        <w:rPr>
          <w:sz w:val="24"/>
          <w:szCs w:val="24"/>
        </w:rPr>
      </w:pPr>
    </w:p>
    <w:p w:rsidR="003B288C" w:rsidRPr="00F6159F" w:rsidRDefault="003B288C">
      <w:pPr>
        <w:rPr>
          <w:sz w:val="24"/>
          <w:szCs w:val="24"/>
        </w:rPr>
      </w:pPr>
    </w:p>
    <w:p w:rsidR="003B288C" w:rsidRPr="00F6159F" w:rsidRDefault="003B288C">
      <w:pPr>
        <w:rPr>
          <w:sz w:val="24"/>
          <w:szCs w:val="24"/>
        </w:rPr>
      </w:pPr>
    </w:p>
    <w:sectPr w:rsidR="003B288C" w:rsidRPr="00F6159F" w:rsidSect="00355709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09F" w:rsidRDefault="00D4009F" w:rsidP="00355709">
      <w:pPr>
        <w:spacing w:after="0" w:line="240" w:lineRule="auto"/>
      </w:pPr>
      <w:r>
        <w:separator/>
      </w:r>
    </w:p>
  </w:endnote>
  <w:endnote w:type="continuationSeparator" w:id="0">
    <w:p w:rsidR="00D4009F" w:rsidRDefault="00D4009F" w:rsidP="0035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64643"/>
      <w:docPartObj>
        <w:docPartGallery w:val="Page Numbers (Bottom of Page)"/>
        <w:docPartUnique/>
      </w:docPartObj>
    </w:sdtPr>
    <w:sdtContent>
      <w:p w:rsidR="00355709" w:rsidRDefault="004C1753">
        <w:pPr>
          <w:pStyle w:val="a6"/>
          <w:jc w:val="right"/>
        </w:pPr>
        <w:fldSimple w:instr=" PAGE   \* MERGEFORMAT ">
          <w:r w:rsidR="00156B1A">
            <w:rPr>
              <w:noProof/>
            </w:rPr>
            <w:t>6</w:t>
          </w:r>
        </w:fldSimple>
      </w:p>
    </w:sdtContent>
  </w:sdt>
  <w:p w:rsidR="00355709" w:rsidRDefault="0035570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709" w:rsidRDefault="00355709">
    <w:pPr>
      <w:pStyle w:val="a6"/>
    </w:pP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09F" w:rsidRDefault="00D4009F" w:rsidP="00355709">
      <w:pPr>
        <w:spacing w:after="0" w:line="240" w:lineRule="auto"/>
      </w:pPr>
      <w:r>
        <w:separator/>
      </w:r>
    </w:p>
  </w:footnote>
  <w:footnote w:type="continuationSeparator" w:id="0">
    <w:p w:rsidR="00D4009F" w:rsidRDefault="00D4009F" w:rsidP="00355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265159"/>
    <w:multiLevelType w:val="multilevel"/>
    <w:tmpl w:val="2D0EC41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814"/>
    <w:rsid w:val="000049ED"/>
    <w:rsid w:val="000050B3"/>
    <w:rsid w:val="00006281"/>
    <w:rsid w:val="000166A0"/>
    <w:rsid w:val="00017FC2"/>
    <w:rsid w:val="00046601"/>
    <w:rsid w:val="00050E2F"/>
    <w:rsid w:val="00066821"/>
    <w:rsid w:val="000735F4"/>
    <w:rsid w:val="000854CD"/>
    <w:rsid w:val="0009196C"/>
    <w:rsid w:val="0009342E"/>
    <w:rsid w:val="00093EBF"/>
    <w:rsid w:val="000A3107"/>
    <w:rsid w:val="000A5486"/>
    <w:rsid w:val="000B5220"/>
    <w:rsid w:val="000C251D"/>
    <w:rsid w:val="000C364E"/>
    <w:rsid w:val="000D5D25"/>
    <w:rsid w:val="000E0154"/>
    <w:rsid w:val="000E5215"/>
    <w:rsid w:val="000E70DD"/>
    <w:rsid w:val="000F3587"/>
    <w:rsid w:val="001060FC"/>
    <w:rsid w:val="00107E07"/>
    <w:rsid w:val="00115977"/>
    <w:rsid w:val="00126D4F"/>
    <w:rsid w:val="00134381"/>
    <w:rsid w:val="00134F03"/>
    <w:rsid w:val="0013716D"/>
    <w:rsid w:val="00137814"/>
    <w:rsid w:val="00141A2A"/>
    <w:rsid w:val="00143349"/>
    <w:rsid w:val="00143DC8"/>
    <w:rsid w:val="00154E96"/>
    <w:rsid w:val="00156B1A"/>
    <w:rsid w:val="00157457"/>
    <w:rsid w:val="00160643"/>
    <w:rsid w:val="00162016"/>
    <w:rsid w:val="0016232D"/>
    <w:rsid w:val="001639F2"/>
    <w:rsid w:val="00182D97"/>
    <w:rsid w:val="00197517"/>
    <w:rsid w:val="001A01CC"/>
    <w:rsid w:val="001A3AD4"/>
    <w:rsid w:val="001A5AE9"/>
    <w:rsid w:val="001B3F6B"/>
    <w:rsid w:val="001B6825"/>
    <w:rsid w:val="001B6BB4"/>
    <w:rsid w:val="001C0F29"/>
    <w:rsid w:val="001D0224"/>
    <w:rsid w:val="001D1A20"/>
    <w:rsid w:val="001D5716"/>
    <w:rsid w:val="001E3C80"/>
    <w:rsid w:val="001E7316"/>
    <w:rsid w:val="001F2EA4"/>
    <w:rsid w:val="001F3580"/>
    <w:rsid w:val="0020146A"/>
    <w:rsid w:val="0020741A"/>
    <w:rsid w:val="00211DDB"/>
    <w:rsid w:val="002139E7"/>
    <w:rsid w:val="00222CD8"/>
    <w:rsid w:val="00227E2A"/>
    <w:rsid w:val="002332ED"/>
    <w:rsid w:val="00240DCA"/>
    <w:rsid w:val="00242CAB"/>
    <w:rsid w:val="00243F9D"/>
    <w:rsid w:val="002558A8"/>
    <w:rsid w:val="00263E6B"/>
    <w:rsid w:val="0026444A"/>
    <w:rsid w:val="00265AC6"/>
    <w:rsid w:val="0026657B"/>
    <w:rsid w:val="0028738F"/>
    <w:rsid w:val="002927B9"/>
    <w:rsid w:val="00292F18"/>
    <w:rsid w:val="00293980"/>
    <w:rsid w:val="002A1610"/>
    <w:rsid w:val="002A6783"/>
    <w:rsid w:val="002A6E16"/>
    <w:rsid w:val="002B405D"/>
    <w:rsid w:val="002B58B4"/>
    <w:rsid w:val="002C26FF"/>
    <w:rsid w:val="002C5835"/>
    <w:rsid w:val="002C58A3"/>
    <w:rsid w:val="002D2BB3"/>
    <w:rsid w:val="002D2F99"/>
    <w:rsid w:val="002D33FF"/>
    <w:rsid w:val="002E22D7"/>
    <w:rsid w:val="002E585E"/>
    <w:rsid w:val="00301988"/>
    <w:rsid w:val="00303E1F"/>
    <w:rsid w:val="00304C72"/>
    <w:rsid w:val="0030756D"/>
    <w:rsid w:val="00307F04"/>
    <w:rsid w:val="003254A5"/>
    <w:rsid w:val="00326921"/>
    <w:rsid w:val="00326BEF"/>
    <w:rsid w:val="0033141C"/>
    <w:rsid w:val="003331F9"/>
    <w:rsid w:val="00351CC6"/>
    <w:rsid w:val="00355709"/>
    <w:rsid w:val="003670C2"/>
    <w:rsid w:val="00373B44"/>
    <w:rsid w:val="00374AF8"/>
    <w:rsid w:val="00375C2A"/>
    <w:rsid w:val="003816DE"/>
    <w:rsid w:val="003844BB"/>
    <w:rsid w:val="0038754D"/>
    <w:rsid w:val="003A4D50"/>
    <w:rsid w:val="003B288C"/>
    <w:rsid w:val="003B4AC0"/>
    <w:rsid w:val="003B4BFB"/>
    <w:rsid w:val="003B5C08"/>
    <w:rsid w:val="003B6D52"/>
    <w:rsid w:val="003C19FD"/>
    <w:rsid w:val="003C3219"/>
    <w:rsid w:val="003C41E2"/>
    <w:rsid w:val="003C4423"/>
    <w:rsid w:val="003C4E9E"/>
    <w:rsid w:val="003C7277"/>
    <w:rsid w:val="003D34A7"/>
    <w:rsid w:val="003D4A28"/>
    <w:rsid w:val="003E0DE8"/>
    <w:rsid w:val="003E1FD2"/>
    <w:rsid w:val="003E3506"/>
    <w:rsid w:val="003E6CAB"/>
    <w:rsid w:val="003E7EC5"/>
    <w:rsid w:val="003F0264"/>
    <w:rsid w:val="003F37B5"/>
    <w:rsid w:val="003F45E6"/>
    <w:rsid w:val="003F7019"/>
    <w:rsid w:val="004013BE"/>
    <w:rsid w:val="004018CD"/>
    <w:rsid w:val="00403398"/>
    <w:rsid w:val="004046FF"/>
    <w:rsid w:val="00410035"/>
    <w:rsid w:val="00412C1F"/>
    <w:rsid w:val="00415471"/>
    <w:rsid w:val="004222B9"/>
    <w:rsid w:val="00426236"/>
    <w:rsid w:val="00427056"/>
    <w:rsid w:val="004354B6"/>
    <w:rsid w:val="00453A5D"/>
    <w:rsid w:val="004664BD"/>
    <w:rsid w:val="0046661F"/>
    <w:rsid w:val="00474B71"/>
    <w:rsid w:val="00474C23"/>
    <w:rsid w:val="004753E1"/>
    <w:rsid w:val="004774F0"/>
    <w:rsid w:val="00485312"/>
    <w:rsid w:val="0048624F"/>
    <w:rsid w:val="0049492B"/>
    <w:rsid w:val="004A282F"/>
    <w:rsid w:val="004A415B"/>
    <w:rsid w:val="004A7748"/>
    <w:rsid w:val="004B547E"/>
    <w:rsid w:val="004C00C0"/>
    <w:rsid w:val="004C1753"/>
    <w:rsid w:val="004C27AF"/>
    <w:rsid w:val="004C7862"/>
    <w:rsid w:val="004D015E"/>
    <w:rsid w:val="004D33A0"/>
    <w:rsid w:val="004E5798"/>
    <w:rsid w:val="005038DA"/>
    <w:rsid w:val="00510585"/>
    <w:rsid w:val="00512671"/>
    <w:rsid w:val="00515976"/>
    <w:rsid w:val="00532C61"/>
    <w:rsid w:val="0054271E"/>
    <w:rsid w:val="00542940"/>
    <w:rsid w:val="005547E0"/>
    <w:rsid w:val="005602F3"/>
    <w:rsid w:val="00564390"/>
    <w:rsid w:val="0057173B"/>
    <w:rsid w:val="00575CFF"/>
    <w:rsid w:val="00585AC2"/>
    <w:rsid w:val="00596D09"/>
    <w:rsid w:val="005A0C09"/>
    <w:rsid w:val="005A296B"/>
    <w:rsid w:val="005A7078"/>
    <w:rsid w:val="005B2CE2"/>
    <w:rsid w:val="005B4658"/>
    <w:rsid w:val="005B5AC1"/>
    <w:rsid w:val="005B6455"/>
    <w:rsid w:val="005B6BF7"/>
    <w:rsid w:val="005C0994"/>
    <w:rsid w:val="005C1614"/>
    <w:rsid w:val="005D096F"/>
    <w:rsid w:val="005E0192"/>
    <w:rsid w:val="005E2EAD"/>
    <w:rsid w:val="005E505C"/>
    <w:rsid w:val="005F04C5"/>
    <w:rsid w:val="005F6D5A"/>
    <w:rsid w:val="00602DF3"/>
    <w:rsid w:val="00603482"/>
    <w:rsid w:val="00614F16"/>
    <w:rsid w:val="006207A3"/>
    <w:rsid w:val="00632D38"/>
    <w:rsid w:val="00643197"/>
    <w:rsid w:val="006558A9"/>
    <w:rsid w:val="00657583"/>
    <w:rsid w:val="0066599B"/>
    <w:rsid w:val="00672228"/>
    <w:rsid w:val="00675C84"/>
    <w:rsid w:val="00681D2C"/>
    <w:rsid w:val="00685579"/>
    <w:rsid w:val="00685FC5"/>
    <w:rsid w:val="00687D52"/>
    <w:rsid w:val="00693534"/>
    <w:rsid w:val="006A17F6"/>
    <w:rsid w:val="006A4AF2"/>
    <w:rsid w:val="006A70F5"/>
    <w:rsid w:val="006B5852"/>
    <w:rsid w:val="006C375D"/>
    <w:rsid w:val="006C388A"/>
    <w:rsid w:val="006C3FEC"/>
    <w:rsid w:val="006C67DB"/>
    <w:rsid w:val="006D1085"/>
    <w:rsid w:val="006D1CFB"/>
    <w:rsid w:val="006D226D"/>
    <w:rsid w:val="006D6670"/>
    <w:rsid w:val="006F1CC8"/>
    <w:rsid w:val="006F281C"/>
    <w:rsid w:val="006F3D65"/>
    <w:rsid w:val="006F62E5"/>
    <w:rsid w:val="006F6E5F"/>
    <w:rsid w:val="007019BC"/>
    <w:rsid w:val="0070286C"/>
    <w:rsid w:val="00706BF6"/>
    <w:rsid w:val="0070737B"/>
    <w:rsid w:val="007119F2"/>
    <w:rsid w:val="007136D3"/>
    <w:rsid w:val="00727692"/>
    <w:rsid w:val="00727C84"/>
    <w:rsid w:val="00732CCC"/>
    <w:rsid w:val="00737C46"/>
    <w:rsid w:val="00740BF9"/>
    <w:rsid w:val="00742550"/>
    <w:rsid w:val="0075361D"/>
    <w:rsid w:val="0075450A"/>
    <w:rsid w:val="00754A28"/>
    <w:rsid w:val="007561AC"/>
    <w:rsid w:val="00761124"/>
    <w:rsid w:val="00762EEF"/>
    <w:rsid w:val="00774EA8"/>
    <w:rsid w:val="00776894"/>
    <w:rsid w:val="0078006F"/>
    <w:rsid w:val="007A0DE3"/>
    <w:rsid w:val="007A2168"/>
    <w:rsid w:val="007B11B8"/>
    <w:rsid w:val="007B15B4"/>
    <w:rsid w:val="007B47FF"/>
    <w:rsid w:val="007C0C31"/>
    <w:rsid w:val="007C4DCC"/>
    <w:rsid w:val="007D2B8B"/>
    <w:rsid w:val="007E6690"/>
    <w:rsid w:val="007E6EF5"/>
    <w:rsid w:val="007F03E9"/>
    <w:rsid w:val="007F2224"/>
    <w:rsid w:val="007F2683"/>
    <w:rsid w:val="007F3CAF"/>
    <w:rsid w:val="0080699D"/>
    <w:rsid w:val="00811291"/>
    <w:rsid w:val="00814E30"/>
    <w:rsid w:val="00815E08"/>
    <w:rsid w:val="00821CB1"/>
    <w:rsid w:val="00822135"/>
    <w:rsid w:val="00823F1F"/>
    <w:rsid w:val="00832666"/>
    <w:rsid w:val="00835D93"/>
    <w:rsid w:val="0084406F"/>
    <w:rsid w:val="00847DAC"/>
    <w:rsid w:val="008610F9"/>
    <w:rsid w:val="008642BF"/>
    <w:rsid w:val="008662A9"/>
    <w:rsid w:val="008673C2"/>
    <w:rsid w:val="008744DD"/>
    <w:rsid w:val="00877892"/>
    <w:rsid w:val="00881597"/>
    <w:rsid w:val="00883B79"/>
    <w:rsid w:val="00884807"/>
    <w:rsid w:val="008873FD"/>
    <w:rsid w:val="00891D6D"/>
    <w:rsid w:val="008A033A"/>
    <w:rsid w:val="008A25F3"/>
    <w:rsid w:val="008A6D73"/>
    <w:rsid w:val="008A7FBC"/>
    <w:rsid w:val="008B51B1"/>
    <w:rsid w:val="008C4B0D"/>
    <w:rsid w:val="008D4EE4"/>
    <w:rsid w:val="008D5085"/>
    <w:rsid w:val="008D77F1"/>
    <w:rsid w:val="008D7AE5"/>
    <w:rsid w:val="008E0F0D"/>
    <w:rsid w:val="008E6930"/>
    <w:rsid w:val="008F13D4"/>
    <w:rsid w:val="008F4F38"/>
    <w:rsid w:val="008F6BEB"/>
    <w:rsid w:val="008F7860"/>
    <w:rsid w:val="009034BF"/>
    <w:rsid w:val="00910C74"/>
    <w:rsid w:val="00912E94"/>
    <w:rsid w:val="00914083"/>
    <w:rsid w:val="00915600"/>
    <w:rsid w:val="00916171"/>
    <w:rsid w:val="00920B09"/>
    <w:rsid w:val="00930B24"/>
    <w:rsid w:val="00941421"/>
    <w:rsid w:val="00941525"/>
    <w:rsid w:val="0094584E"/>
    <w:rsid w:val="00947C5D"/>
    <w:rsid w:val="00951502"/>
    <w:rsid w:val="00951C0D"/>
    <w:rsid w:val="00961F47"/>
    <w:rsid w:val="00967211"/>
    <w:rsid w:val="00970EC6"/>
    <w:rsid w:val="0097613E"/>
    <w:rsid w:val="00983CB4"/>
    <w:rsid w:val="0098732D"/>
    <w:rsid w:val="00987D76"/>
    <w:rsid w:val="00990905"/>
    <w:rsid w:val="009A786B"/>
    <w:rsid w:val="009B0805"/>
    <w:rsid w:val="009B0FB1"/>
    <w:rsid w:val="009B30CC"/>
    <w:rsid w:val="009B3D64"/>
    <w:rsid w:val="009B3F41"/>
    <w:rsid w:val="009B500D"/>
    <w:rsid w:val="009C2239"/>
    <w:rsid w:val="009C6749"/>
    <w:rsid w:val="009D015C"/>
    <w:rsid w:val="009D0C16"/>
    <w:rsid w:val="009D3539"/>
    <w:rsid w:val="009D4965"/>
    <w:rsid w:val="009E6D3C"/>
    <w:rsid w:val="009F0088"/>
    <w:rsid w:val="009F0D9C"/>
    <w:rsid w:val="009F1137"/>
    <w:rsid w:val="009F1FE1"/>
    <w:rsid w:val="009F56B3"/>
    <w:rsid w:val="00A07CFA"/>
    <w:rsid w:val="00A16EE3"/>
    <w:rsid w:val="00A27EDE"/>
    <w:rsid w:val="00A27F66"/>
    <w:rsid w:val="00A332B7"/>
    <w:rsid w:val="00A377DC"/>
    <w:rsid w:val="00A52657"/>
    <w:rsid w:val="00A60A3A"/>
    <w:rsid w:val="00A67108"/>
    <w:rsid w:val="00A67A97"/>
    <w:rsid w:val="00A70FBB"/>
    <w:rsid w:val="00A925CB"/>
    <w:rsid w:val="00AA11EA"/>
    <w:rsid w:val="00AA285B"/>
    <w:rsid w:val="00AB2AF4"/>
    <w:rsid w:val="00AB3E91"/>
    <w:rsid w:val="00AB476F"/>
    <w:rsid w:val="00AC1CC6"/>
    <w:rsid w:val="00AC779C"/>
    <w:rsid w:val="00AD3E97"/>
    <w:rsid w:val="00AD6632"/>
    <w:rsid w:val="00AD7251"/>
    <w:rsid w:val="00AF5252"/>
    <w:rsid w:val="00AF52C1"/>
    <w:rsid w:val="00AF62C1"/>
    <w:rsid w:val="00B2542C"/>
    <w:rsid w:val="00B34C28"/>
    <w:rsid w:val="00B3569A"/>
    <w:rsid w:val="00B45EF9"/>
    <w:rsid w:val="00B46E65"/>
    <w:rsid w:val="00B51DEE"/>
    <w:rsid w:val="00B53270"/>
    <w:rsid w:val="00B72F04"/>
    <w:rsid w:val="00B76B3B"/>
    <w:rsid w:val="00B774B4"/>
    <w:rsid w:val="00B91745"/>
    <w:rsid w:val="00B918E3"/>
    <w:rsid w:val="00BA4C88"/>
    <w:rsid w:val="00BA7538"/>
    <w:rsid w:val="00BB13F3"/>
    <w:rsid w:val="00BB5D5C"/>
    <w:rsid w:val="00BC4AC6"/>
    <w:rsid w:val="00BC56FC"/>
    <w:rsid w:val="00BD3AF4"/>
    <w:rsid w:val="00BD7CD4"/>
    <w:rsid w:val="00BF766D"/>
    <w:rsid w:val="00C00812"/>
    <w:rsid w:val="00C0083A"/>
    <w:rsid w:val="00C05284"/>
    <w:rsid w:val="00C05305"/>
    <w:rsid w:val="00C166AB"/>
    <w:rsid w:val="00C20070"/>
    <w:rsid w:val="00C204F2"/>
    <w:rsid w:val="00C26264"/>
    <w:rsid w:val="00C32F3D"/>
    <w:rsid w:val="00C34B0D"/>
    <w:rsid w:val="00C4313E"/>
    <w:rsid w:val="00C4507B"/>
    <w:rsid w:val="00C47401"/>
    <w:rsid w:val="00C521AF"/>
    <w:rsid w:val="00C5509B"/>
    <w:rsid w:val="00C61A68"/>
    <w:rsid w:val="00C61F2D"/>
    <w:rsid w:val="00C6380E"/>
    <w:rsid w:val="00C63CEC"/>
    <w:rsid w:val="00C65D76"/>
    <w:rsid w:val="00C77264"/>
    <w:rsid w:val="00C77A40"/>
    <w:rsid w:val="00C815B1"/>
    <w:rsid w:val="00C939EC"/>
    <w:rsid w:val="00C93CB6"/>
    <w:rsid w:val="00CA1511"/>
    <w:rsid w:val="00CB36D0"/>
    <w:rsid w:val="00CB37CE"/>
    <w:rsid w:val="00CB688A"/>
    <w:rsid w:val="00CC2911"/>
    <w:rsid w:val="00CC41E7"/>
    <w:rsid w:val="00CC6B6A"/>
    <w:rsid w:val="00CD3E98"/>
    <w:rsid w:val="00CF1D12"/>
    <w:rsid w:val="00CF5671"/>
    <w:rsid w:val="00D22EE1"/>
    <w:rsid w:val="00D23817"/>
    <w:rsid w:val="00D26768"/>
    <w:rsid w:val="00D337FE"/>
    <w:rsid w:val="00D35C33"/>
    <w:rsid w:val="00D37E81"/>
    <w:rsid w:val="00D4009F"/>
    <w:rsid w:val="00D53644"/>
    <w:rsid w:val="00D60261"/>
    <w:rsid w:val="00D65D2B"/>
    <w:rsid w:val="00D662E8"/>
    <w:rsid w:val="00D74366"/>
    <w:rsid w:val="00D74E45"/>
    <w:rsid w:val="00D76428"/>
    <w:rsid w:val="00D76C2C"/>
    <w:rsid w:val="00D806BD"/>
    <w:rsid w:val="00D80CA9"/>
    <w:rsid w:val="00D81503"/>
    <w:rsid w:val="00D866F7"/>
    <w:rsid w:val="00D92EBB"/>
    <w:rsid w:val="00D94FBC"/>
    <w:rsid w:val="00DA1D34"/>
    <w:rsid w:val="00DA6B5F"/>
    <w:rsid w:val="00DA74A8"/>
    <w:rsid w:val="00DB6754"/>
    <w:rsid w:val="00DC4D7E"/>
    <w:rsid w:val="00DD3057"/>
    <w:rsid w:val="00DD5405"/>
    <w:rsid w:val="00DE39EA"/>
    <w:rsid w:val="00DF19E7"/>
    <w:rsid w:val="00E00130"/>
    <w:rsid w:val="00E02BC4"/>
    <w:rsid w:val="00E15272"/>
    <w:rsid w:val="00E34E86"/>
    <w:rsid w:val="00E37B71"/>
    <w:rsid w:val="00E438E6"/>
    <w:rsid w:val="00E4433A"/>
    <w:rsid w:val="00E45318"/>
    <w:rsid w:val="00E474B4"/>
    <w:rsid w:val="00E57F03"/>
    <w:rsid w:val="00E80ED4"/>
    <w:rsid w:val="00E91E0E"/>
    <w:rsid w:val="00E934EA"/>
    <w:rsid w:val="00EA30F4"/>
    <w:rsid w:val="00EA3703"/>
    <w:rsid w:val="00EB1A0C"/>
    <w:rsid w:val="00EB483D"/>
    <w:rsid w:val="00EB7CE7"/>
    <w:rsid w:val="00EC0FD2"/>
    <w:rsid w:val="00EC11A3"/>
    <w:rsid w:val="00ED2722"/>
    <w:rsid w:val="00ED57C3"/>
    <w:rsid w:val="00EE4AF8"/>
    <w:rsid w:val="00EE4DE4"/>
    <w:rsid w:val="00EF0413"/>
    <w:rsid w:val="00EF345F"/>
    <w:rsid w:val="00EF34A6"/>
    <w:rsid w:val="00F01794"/>
    <w:rsid w:val="00F038A5"/>
    <w:rsid w:val="00F0652B"/>
    <w:rsid w:val="00F1286B"/>
    <w:rsid w:val="00F15F95"/>
    <w:rsid w:val="00F3196F"/>
    <w:rsid w:val="00F32BD4"/>
    <w:rsid w:val="00F36E6D"/>
    <w:rsid w:val="00F42908"/>
    <w:rsid w:val="00F50213"/>
    <w:rsid w:val="00F5315E"/>
    <w:rsid w:val="00F57D43"/>
    <w:rsid w:val="00F6159F"/>
    <w:rsid w:val="00F61B8A"/>
    <w:rsid w:val="00F63811"/>
    <w:rsid w:val="00F675E4"/>
    <w:rsid w:val="00F73F03"/>
    <w:rsid w:val="00F75B7E"/>
    <w:rsid w:val="00F8435B"/>
    <w:rsid w:val="00F91D2D"/>
    <w:rsid w:val="00FA4647"/>
    <w:rsid w:val="00FB4651"/>
    <w:rsid w:val="00FB58F1"/>
    <w:rsid w:val="00FB67F1"/>
    <w:rsid w:val="00FC086F"/>
    <w:rsid w:val="00FD282A"/>
    <w:rsid w:val="00FD3709"/>
    <w:rsid w:val="00FE1246"/>
    <w:rsid w:val="00FE1991"/>
    <w:rsid w:val="00FE1CBF"/>
    <w:rsid w:val="00FF4B00"/>
    <w:rsid w:val="00FF4E37"/>
    <w:rsid w:val="00FF6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128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BB13F3"/>
    <w:pPr>
      <w:ind w:left="720"/>
      <w:contextualSpacing/>
    </w:pPr>
  </w:style>
  <w:style w:type="paragraph" w:customStyle="1" w:styleId="TableContents">
    <w:name w:val="Table Contents"/>
    <w:basedOn w:val="Standard"/>
    <w:rsid w:val="001D5716"/>
    <w:pPr>
      <w:suppressLineNumbers/>
    </w:pPr>
  </w:style>
  <w:style w:type="paragraph" w:styleId="a4">
    <w:name w:val="header"/>
    <w:basedOn w:val="a"/>
    <w:link w:val="a5"/>
    <w:uiPriority w:val="99"/>
    <w:semiHidden/>
    <w:unhideWhenUsed/>
    <w:rsid w:val="00355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5709"/>
  </w:style>
  <w:style w:type="paragraph" w:styleId="a6">
    <w:name w:val="footer"/>
    <w:basedOn w:val="a"/>
    <w:link w:val="a7"/>
    <w:uiPriority w:val="99"/>
    <w:unhideWhenUsed/>
    <w:rsid w:val="00355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5709"/>
  </w:style>
  <w:style w:type="paragraph" w:styleId="a8">
    <w:name w:val="Balloon Text"/>
    <w:basedOn w:val="a"/>
    <w:link w:val="a9"/>
    <w:uiPriority w:val="99"/>
    <w:semiHidden/>
    <w:unhideWhenUsed/>
    <w:rsid w:val="00355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57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.3dn.ru/publ/43-1-0-1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4stupeni.ru/konspekt_pd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38E62-AE9C-48D0-97B8-CA2A5F3D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aa aaaaa</dc:creator>
  <cp:keywords/>
  <dc:description/>
  <cp:lastModifiedBy>aaaaa aaaaa</cp:lastModifiedBy>
  <cp:revision>24</cp:revision>
  <dcterms:created xsi:type="dcterms:W3CDTF">2014-02-14T16:37:00Z</dcterms:created>
  <dcterms:modified xsi:type="dcterms:W3CDTF">2014-02-18T17:01:00Z</dcterms:modified>
</cp:coreProperties>
</file>